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F7C" w:rsidRPr="00A51F7C" w:rsidRDefault="00A51F7C" w:rsidP="00C56FA8">
      <w:pPr>
        <w:tabs>
          <w:tab w:val="left" w:pos="1280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1F7C">
        <w:rPr>
          <w:rFonts w:ascii="Times New Roman" w:hAnsi="Times New Roman" w:cs="Times New Roman"/>
          <w:sz w:val="28"/>
          <w:szCs w:val="28"/>
        </w:rPr>
        <w:t>СВЕДЕНИЯ</w:t>
      </w:r>
    </w:p>
    <w:p w:rsidR="00131BB2" w:rsidRPr="00131BB2" w:rsidRDefault="00A51F7C" w:rsidP="00131BB2">
      <w:pPr>
        <w:pStyle w:val="ConsTitle"/>
        <w:tabs>
          <w:tab w:val="left" w:pos="2597"/>
        </w:tabs>
        <w:spacing w:line="240" w:lineRule="exact"/>
        <w:ind w:right="0"/>
        <w:jc w:val="center"/>
        <w:rPr>
          <w:b w:val="0"/>
          <w:sz w:val="28"/>
          <w:szCs w:val="28"/>
        </w:rPr>
      </w:pPr>
      <w:r w:rsidRPr="00131BB2">
        <w:rPr>
          <w:rFonts w:ascii="Times New Roman" w:hAnsi="Times New Roman" w:cs="Times New Roman"/>
          <w:b w:val="0"/>
          <w:sz w:val="28"/>
          <w:szCs w:val="28"/>
        </w:rPr>
        <w:t>о доходах, об имуществе и обязательствах имущественного характера муниципальных служащих</w:t>
      </w:r>
      <w:r w:rsidR="00131BB2" w:rsidRPr="00131BB2">
        <w:rPr>
          <w:rFonts w:ascii="Times New Roman" w:hAnsi="Times New Roman" w:cs="Times New Roman"/>
          <w:b w:val="0"/>
          <w:sz w:val="28"/>
          <w:szCs w:val="28"/>
        </w:rPr>
        <w:t xml:space="preserve"> Мэрии г. </w:t>
      </w:r>
      <w:r w:rsidR="009B1A73" w:rsidRPr="00131BB2">
        <w:rPr>
          <w:rFonts w:ascii="Times New Roman" w:hAnsi="Times New Roman" w:cs="Times New Roman"/>
          <w:b w:val="0"/>
          <w:sz w:val="28"/>
          <w:szCs w:val="28"/>
        </w:rPr>
        <w:t>Грозного и</w:t>
      </w:r>
      <w:r w:rsidR="00131BB2" w:rsidRPr="00131BB2">
        <w:rPr>
          <w:rFonts w:ascii="Times New Roman" w:hAnsi="Times New Roman" w:cs="Times New Roman"/>
          <w:b w:val="0"/>
          <w:sz w:val="28"/>
          <w:szCs w:val="28"/>
        </w:rPr>
        <w:t xml:space="preserve"> членов их семей за период с 01 января 20</w:t>
      </w:r>
      <w:r w:rsidR="005B4707">
        <w:rPr>
          <w:rFonts w:ascii="Times New Roman" w:hAnsi="Times New Roman" w:cs="Times New Roman"/>
          <w:b w:val="0"/>
          <w:sz w:val="28"/>
          <w:szCs w:val="28"/>
        </w:rPr>
        <w:t>2</w:t>
      </w:r>
      <w:r w:rsidR="00943616">
        <w:rPr>
          <w:rFonts w:ascii="Times New Roman" w:hAnsi="Times New Roman" w:cs="Times New Roman"/>
          <w:b w:val="0"/>
          <w:sz w:val="28"/>
          <w:szCs w:val="28"/>
        </w:rPr>
        <w:t>1</w:t>
      </w:r>
      <w:r w:rsidR="00131BB2" w:rsidRPr="00131BB2">
        <w:rPr>
          <w:rFonts w:ascii="Times New Roman" w:hAnsi="Times New Roman" w:cs="Times New Roman"/>
          <w:b w:val="0"/>
          <w:sz w:val="28"/>
          <w:szCs w:val="28"/>
        </w:rPr>
        <w:t xml:space="preserve"> года по 31 декабря 20</w:t>
      </w:r>
      <w:r w:rsidR="005B4707">
        <w:rPr>
          <w:rFonts w:ascii="Times New Roman" w:hAnsi="Times New Roman" w:cs="Times New Roman"/>
          <w:b w:val="0"/>
          <w:sz w:val="28"/>
          <w:szCs w:val="28"/>
        </w:rPr>
        <w:t>2</w:t>
      </w:r>
      <w:r w:rsidR="00943616">
        <w:rPr>
          <w:rFonts w:ascii="Times New Roman" w:hAnsi="Times New Roman" w:cs="Times New Roman"/>
          <w:b w:val="0"/>
          <w:sz w:val="28"/>
          <w:szCs w:val="28"/>
        </w:rPr>
        <w:t>1</w:t>
      </w:r>
      <w:r w:rsidR="00131BB2" w:rsidRPr="00131BB2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131BB2" w:rsidRPr="00131BB2">
        <w:rPr>
          <w:b w:val="0"/>
          <w:sz w:val="28"/>
          <w:szCs w:val="28"/>
        </w:rPr>
        <w:t xml:space="preserve"> </w:t>
      </w:r>
    </w:p>
    <w:p w:rsidR="00A51F7C" w:rsidRDefault="00A51F7C" w:rsidP="00DC5B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2828" w:rsidRDefault="00A82828" w:rsidP="00A8282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4"/>
        <w:gridCol w:w="1485"/>
        <w:gridCol w:w="1067"/>
        <w:gridCol w:w="1134"/>
        <w:gridCol w:w="709"/>
        <w:gridCol w:w="1134"/>
        <w:gridCol w:w="1134"/>
        <w:gridCol w:w="1275"/>
        <w:gridCol w:w="1134"/>
        <w:gridCol w:w="1134"/>
        <w:gridCol w:w="1276"/>
        <w:gridCol w:w="1559"/>
      </w:tblGrid>
      <w:tr w:rsidR="00172F8C" w:rsidTr="00AD1F5D"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2F8C" w:rsidRDefault="00172F8C" w:rsidP="00E539D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муниципального </w:t>
            </w:r>
          </w:p>
          <w:p w:rsidR="00172F8C" w:rsidRDefault="00172F8C" w:rsidP="00E539D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жащего</w:t>
            </w:r>
          </w:p>
          <w:p w:rsidR="00172F8C" w:rsidRDefault="00172F8C" w:rsidP="00E539D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1&gt;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2F8C" w:rsidRDefault="00172F8C" w:rsidP="00E539D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  муниципального служащего</w:t>
            </w:r>
          </w:p>
          <w:p w:rsidR="00172F8C" w:rsidRDefault="00172F8C" w:rsidP="00E539D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2&gt;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2F8C" w:rsidRDefault="00172F8C" w:rsidP="00E539D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рированный годовой доход за 2020 год</w:t>
            </w:r>
          </w:p>
          <w:p w:rsidR="00172F8C" w:rsidRDefault="00172F8C" w:rsidP="00E539D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F8C" w:rsidRDefault="00172F8C" w:rsidP="00E539D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F8C" w:rsidRDefault="00172F8C" w:rsidP="00E539D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72F8C" w:rsidRDefault="00172F8C" w:rsidP="00E539D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2F8C" w:rsidRDefault="00172F8C" w:rsidP="00E539D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2F8C" w:rsidRDefault="00172F8C" w:rsidP="00E539D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  <w:p w:rsidR="00172F8C" w:rsidRPr="004C4EF2" w:rsidRDefault="00172F8C" w:rsidP="00E5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172F8C" w:rsidRDefault="000A3304" w:rsidP="00E539D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304">
              <w:rPr>
                <w:rFonts w:ascii="Times New Roman" w:eastAsia="Times New Roman" w:hAnsi="Times New Roman"/>
                <w:bCs/>
                <w:sz w:val="20"/>
                <w:szCs w:val="20"/>
                <w:lang w:eastAsia="ru-RU" w:bidi="ru-RU"/>
              </w:rPr>
              <w:t>сведения об источниках получения средств, за счет которых совершена сделка по приобретению цифровых фина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 w:bidi="ru-RU"/>
              </w:rPr>
              <w:t>нсовых активов, цифровой валюты</w:t>
            </w:r>
            <w:r w:rsidRPr="000A3304">
              <w:rPr>
                <w:rFonts w:ascii="Times New Roman" w:eastAsia="Times New Roman" w:hAnsi="Times New Roman"/>
                <w:bCs/>
                <w:sz w:val="20"/>
                <w:szCs w:val="20"/>
                <w:lang w:eastAsia="ru-RU" w:bidi="ru-RU"/>
              </w:rPr>
              <w:t xml:space="preserve"> </w:t>
            </w:r>
          </w:p>
        </w:tc>
      </w:tr>
      <w:tr w:rsidR="00172F8C" w:rsidTr="00AD1F5D"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2F8C" w:rsidRDefault="00172F8C" w:rsidP="00E539D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2F8C" w:rsidRDefault="00172F8C" w:rsidP="00E539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2F8C" w:rsidRDefault="00172F8C" w:rsidP="00E539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F8C" w:rsidRDefault="00172F8C" w:rsidP="00E539D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2F8C" w:rsidRDefault="00172F8C" w:rsidP="00E539D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-ные средства</w:t>
            </w:r>
          </w:p>
          <w:p w:rsidR="00172F8C" w:rsidRDefault="00172F8C" w:rsidP="00E539D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2F8C" w:rsidRDefault="00172F8C" w:rsidP="00E539D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го имущества</w:t>
            </w:r>
          </w:p>
          <w:p w:rsidR="00172F8C" w:rsidRDefault="00172F8C" w:rsidP="00E539D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3&gt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2F8C" w:rsidRDefault="00172F8C" w:rsidP="00E539D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-щадь</w:t>
            </w:r>
          </w:p>
          <w:p w:rsidR="00172F8C" w:rsidRDefault="00172F8C" w:rsidP="00E539D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в. м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2F8C" w:rsidRDefault="00172F8C" w:rsidP="00E539D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  <w:p w:rsidR="00172F8C" w:rsidRDefault="00172F8C" w:rsidP="00E539D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4&gt;</w:t>
            </w:r>
          </w:p>
        </w:tc>
        <w:tc>
          <w:tcPr>
            <w:tcW w:w="1276" w:type="dxa"/>
            <w:vMerge/>
            <w:shd w:val="clear" w:color="auto" w:fill="auto"/>
          </w:tcPr>
          <w:p w:rsidR="00172F8C" w:rsidRDefault="00172F8C" w:rsidP="00E539DF"/>
        </w:tc>
        <w:tc>
          <w:tcPr>
            <w:tcW w:w="1559" w:type="dxa"/>
            <w:vMerge/>
          </w:tcPr>
          <w:p w:rsidR="00172F8C" w:rsidRDefault="00172F8C" w:rsidP="00E539DF"/>
        </w:tc>
      </w:tr>
      <w:tr w:rsidR="00172F8C" w:rsidTr="00AD1F5D">
        <w:trPr>
          <w:trHeight w:val="2080"/>
        </w:trPr>
        <w:tc>
          <w:tcPr>
            <w:tcW w:w="2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F8C" w:rsidRDefault="00172F8C" w:rsidP="00E539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F8C" w:rsidRDefault="00172F8C" w:rsidP="00E539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F8C" w:rsidRDefault="00172F8C" w:rsidP="00E539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8C" w:rsidRDefault="00172F8C" w:rsidP="00E539D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 недвижимого имущества</w:t>
            </w:r>
          </w:p>
          <w:p w:rsidR="00172F8C" w:rsidRDefault="00172F8C" w:rsidP="00E539D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3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8C" w:rsidRDefault="00172F8C" w:rsidP="00E539D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-щадь</w:t>
            </w:r>
          </w:p>
          <w:p w:rsidR="00172F8C" w:rsidRDefault="00172F8C" w:rsidP="00E539D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F8C" w:rsidRDefault="00172F8C" w:rsidP="00E539D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-положения</w:t>
            </w:r>
          </w:p>
          <w:p w:rsidR="00172F8C" w:rsidRDefault="00172F8C" w:rsidP="00E539D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4&gt;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F8C" w:rsidRDefault="00172F8C" w:rsidP="00E539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F8C" w:rsidRDefault="00172F8C" w:rsidP="00E539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F8C" w:rsidRDefault="00172F8C" w:rsidP="00E539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F8C" w:rsidRDefault="00172F8C" w:rsidP="00E539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72F8C" w:rsidRDefault="00172F8C" w:rsidP="00E539DF"/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72F8C" w:rsidRDefault="00172F8C" w:rsidP="00E539DF"/>
        </w:tc>
      </w:tr>
      <w:tr w:rsidR="00276D3C" w:rsidTr="00AD1F5D">
        <w:trPr>
          <w:trHeight w:val="161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6D3C" w:rsidRPr="004A7150" w:rsidRDefault="00276D3C" w:rsidP="00E539DF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Кадыров Хас-Магомед Шахмомедович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CF" w:rsidRDefault="00276D3C" w:rsidP="00E539D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эр </w:t>
            </w:r>
          </w:p>
          <w:p w:rsidR="00276D3C" w:rsidRPr="00771957" w:rsidRDefault="00B511CF" w:rsidP="00E539D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Грозног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6D3C" w:rsidRPr="00771957" w:rsidRDefault="000C20E0" w:rsidP="00E539D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5 725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6D3C" w:rsidRPr="00771957" w:rsidRDefault="00276D3C" w:rsidP="00E539D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D3C" w:rsidRPr="00771957" w:rsidRDefault="00276D3C" w:rsidP="00E539D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D3C" w:rsidRPr="00771957" w:rsidRDefault="00276D3C" w:rsidP="00E539D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6D3C" w:rsidRPr="009A2169" w:rsidRDefault="00276D3C" w:rsidP="00E539D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6D3C" w:rsidRPr="00771957" w:rsidRDefault="00276D3C" w:rsidP="00E539D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6D3C" w:rsidRPr="00771957" w:rsidRDefault="00276D3C" w:rsidP="00E539D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6D3C" w:rsidRPr="00771957" w:rsidRDefault="00276D3C" w:rsidP="00E539D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76D3C" w:rsidRPr="00427E9F" w:rsidRDefault="00276D3C" w:rsidP="00E53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276D3C" w:rsidRPr="00276D3C" w:rsidRDefault="00276D3C" w:rsidP="00E539DF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76D3C" w:rsidTr="00AD1F5D">
        <w:trPr>
          <w:trHeight w:val="161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6D3C" w:rsidRPr="00F600F8" w:rsidRDefault="00276D3C" w:rsidP="00E539DF">
            <w:pPr>
              <w:pStyle w:val="a9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600F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3C" w:rsidRDefault="00276D3C" w:rsidP="00E539D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6D3C" w:rsidRDefault="00276D3C" w:rsidP="00E539D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6D3C" w:rsidRPr="00B47220" w:rsidRDefault="00276D3C" w:rsidP="00E539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D3C" w:rsidRDefault="00276D3C" w:rsidP="00E539D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D3C" w:rsidRPr="00B47220" w:rsidRDefault="00276D3C" w:rsidP="00E539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6D3C" w:rsidRDefault="00276D3C" w:rsidP="00E539D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6D3C" w:rsidRDefault="00276D3C" w:rsidP="00E539D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6D3C" w:rsidRDefault="00276D3C" w:rsidP="00E539D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6D3C" w:rsidRDefault="00276D3C" w:rsidP="00E539D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76D3C" w:rsidRDefault="00276D3C" w:rsidP="00E53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276D3C" w:rsidRPr="00276D3C" w:rsidRDefault="00276D3C" w:rsidP="00E539DF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76D3C" w:rsidTr="00AD1F5D">
        <w:trPr>
          <w:trHeight w:val="161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6D3C" w:rsidRPr="00776B47" w:rsidRDefault="00276D3C" w:rsidP="00E539DF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очь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276D3C" w:rsidRPr="00776B47" w:rsidRDefault="00276D3C" w:rsidP="00E539DF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D3C" w:rsidRPr="00771957" w:rsidRDefault="00276D3C" w:rsidP="00E539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6D3C" w:rsidRPr="00771957" w:rsidRDefault="00276D3C" w:rsidP="00E539D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6D3C" w:rsidRPr="00B47220" w:rsidRDefault="00276D3C" w:rsidP="00E539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D3C" w:rsidRDefault="00276D3C" w:rsidP="00E539D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76D3C" w:rsidRDefault="00276D3C" w:rsidP="00E539D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D3C" w:rsidRPr="00B47220" w:rsidRDefault="00276D3C" w:rsidP="00E53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6D3C" w:rsidRDefault="00276D3C" w:rsidP="00E539D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6D3C" w:rsidRDefault="00276D3C" w:rsidP="00E539D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6D3C" w:rsidRDefault="00276D3C" w:rsidP="00E539D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6D3C" w:rsidRDefault="00276D3C" w:rsidP="00E539D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76D3C" w:rsidRDefault="00276D3C" w:rsidP="00E53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276D3C" w:rsidRPr="00276D3C" w:rsidRDefault="00276D3C" w:rsidP="00E539DF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76D3C" w:rsidTr="00AD1F5D">
        <w:trPr>
          <w:trHeight w:val="161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6D3C" w:rsidRPr="00776B47" w:rsidRDefault="00276D3C" w:rsidP="00E539DF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276D3C" w:rsidRPr="00776B47" w:rsidRDefault="00276D3C" w:rsidP="00E539DF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D3C" w:rsidRPr="00771957" w:rsidRDefault="00276D3C" w:rsidP="00E539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6D3C" w:rsidRPr="00771957" w:rsidRDefault="00276D3C" w:rsidP="00E539D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6D3C" w:rsidRPr="00B47220" w:rsidRDefault="00276D3C" w:rsidP="00E539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D3C" w:rsidRDefault="00276D3C" w:rsidP="00E539D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276D3C" w:rsidRDefault="00276D3C" w:rsidP="00E539D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D3C" w:rsidRDefault="00276D3C" w:rsidP="00E539D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276D3C" w:rsidRPr="00B47220" w:rsidRDefault="00276D3C" w:rsidP="00E53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6D3C" w:rsidRDefault="00276D3C" w:rsidP="00E539D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6D3C" w:rsidRDefault="00276D3C" w:rsidP="00E539D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6D3C" w:rsidRDefault="00276D3C" w:rsidP="00E539D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6D3C" w:rsidRDefault="00276D3C" w:rsidP="00E539D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76D3C" w:rsidRDefault="00276D3C" w:rsidP="00E53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276D3C" w:rsidRPr="00276D3C" w:rsidRDefault="00276D3C" w:rsidP="00E539DF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76D3C" w:rsidTr="00AD1F5D">
        <w:trPr>
          <w:trHeight w:val="161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D3C" w:rsidRPr="00776B47" w:rsidRDefault="00276D3C" w:rsidP="00E539DF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276D3C" w:rsidRPr="00776B47" w:rsidRDefault="00276D3C" w:rsidP="00E539DF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3C" w:rsidRPr="00771957" w:rsidRDefault="00276D3C" w:rsidP="00E539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D3C" w:rsidRPr="00771957" w:rsidRDefault="00276D3C" w:rsidP="00E539D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D3C" w:rsidRPr="00B47220" w:rsidRDefault="00276D3C" w:rsidP="00E539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D3C" w:rsidRDefault="00276D3C" w:rsidP="00E539D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276D3C" w:rsidRDefault="00276D3C" w:rsidP="00E539D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D3C" w:rsidRDefault="00276D3C" w:rsidP="00E539D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276D3C" w:rsidRPr="00B47220" w:rsidRDefault="00276D3C" w:rsidP="00E53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D3C" w:rsidRDefault="00276D3C" w:rsidP="00E539D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D3C" w:rsidRDefault="00276D3C" w:rsidP="00E539D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D3C" w:rsidRDefault="00276D3C" w:rsidP="00E539D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D3C" w:rsidRDefault="00276D3C" w:rsidP="00E539D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76D3C" w:rsidRDefault="00276D3C" w:rsidP="00E53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276D3C" w:rsidRPr="00276D3C" w:rsidRDefault="00276D3C" w:rsidP="00E539DF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76D3C" w:rsidTr="00AD1F5D">
        <w:trPr>
          <w:trHeight w:val="161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6D3C" w:rsidRPr="004A7150" w:rsidRDefault="000C20E0" w:rsidP="00E539DF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Бакаев Ахмед Балаудиновчи</w:t>
            </w:r>
            <w:r w:rsidR="00276D3C"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3C" w:rsidRPr="00771957" w:rsidRDefault="00276D3C" w:rsidP="00E539D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771957">
              <w:rPr>
                <w:rFonts w:ascii="Times New Roman" w:hAnsi="Times New Roman"/>
                <w:sz w:val="20"/>
                <w:szCs w:val="20"/>
              </w:rPr>
              <w:t xml:space="preserve">аместитель Мэра </w:t>
            </w:r>
            <w:r w:rsidRPr="00F43901">
              <w:rPr>
                <w:rFonts w:ascii="Times New Roman" w:hAnsi="Times New Roman"/>
                <w:sz w:val="20"/>
                <w:szCs w:val="20"/>
              </w:rPr>
              <w:t>руководитель аппара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эрии            </w:t>
            </w:r>
            <w:r w:rsidRPr="00F439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1957">
              <w:rPr>
                <w:rFonts w:ascii="Times New Roman" w:hAnsi="Times New Roman"/>
                <w:sz w:val="20"/>
                <w:szCs w:val="20"/>
              </w:rPr>
              <w:t xml:space="preserve">г. Грозного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6D3C" w:rsidRPr="00771957" w:rsidRDefault="000C20E0" w:rsidP="00E539D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 734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6D3C" w:rsidRPr="00202DF2" w:rsidRDefault="003B57A1" w:rsidP="00E539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D3C" w:rsidRPr="00771957" w:rsidRDefault="003B57A1" w:rsidP="00E539D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,7</w:t>
            </w:r>
          </w:p>
          <w:p w:rsidR="00276D3C" w:rsidRPr="00771957" w:rsidRDefault="00276D3C" w:rsidP="00E539D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D3C" w:rsidRPr="00771957" w:rsidRDefault="00276D3C" w:rsidP="00E539D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76D3C" w:rsidRPr="00771957" w:rsidRDefault="00276D3C" w:rsidP="00E539D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6D3C" w:rsidRPr="009A2169" w:rsidRDefault="00AC405D" w:rsidP="00E539DF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276D3C" w:rsidRPr="009A2169" w:rsidRDefault="00276D3C" w:rsidP="00E539D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6D3C" w:rsidRPr="00771957" w:rsidRDefault="00276D3C" w:rsidP="00E539D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276D3C" w:rsidRPr="00771957" w:rsidRDefault="00276D3C" w:rsidP="00E539D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6D3C" w:rsidRPr="00771957" w:rsidRDefault="00276D3C" w:rsidP="00E539D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76D3C" w:rsidRPr="00771957" w:rsidRDefault="00276D3C" w:rsidP="00E539D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6D3C" w:rsidRPr="00771957" w:rsidRDefault="00276D3C" w:rsidP="00E539D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76D3C" w:rsidRPr="00771957" w:rsidRDefault="00276D3C" w:rsidP="00E539D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76D3C" w:rsidRPr="00A27498" w:rsidRDefault="003B57A1" w:rsidP="00E539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276D3C" w:rsidRPr="00276D3C" w:rsidRDefault="00276D3C" w:rsidP="00E539DF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7206C" w:rsidTr="00AD1F5D">
        <w:trPr>
          <w:trHeight w:val="534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6C" w:rsidRPr="00BB6779" w:rsidRDefault="0047206C" w:rsidP="0047206C">
            <w:pPr>
              <w:pStyle w:val="a9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6C" w:rsidRPr="007902F5" w:rsidRDefault="0047206C" w:rsidP="00472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6C" w:rsidRDefault="0047206C" w:rsidP="00472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6C" w:rsidRDefault="0047206C" w:rsidP="00472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6C" w:rsidRDefault="0047206C" w:rsidP="0047206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6C" w:rsidRDefault="0047206C" w:rsidP="0047206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6C" w:rsidRDefault="0047206C" w:rsidP="0047206C">
            <w:r w:rsidRPr="00577C2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6C" w:rsidRDefault="0047206C" w:rsidP="0047206C">
            <w:r w:rsidRPr="005A576D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6C" w:rsidRDefault="0047206C" w:rsidP="0047206C">
            <w:r w:rsidRPr="005921BB">
              <w:rPr>
                <w:rFonts w:ascii="Times New Roman" w:hAnsi="Times New Roman"/>
                <w:sz w:val="20"/>
                <w:szCs w:val="20"/>
              </w:rPr>
              <w:t>1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6C" w:rsidRDefault="0047206C" w:rsidP="00472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7206C" w:rsidRPr="00250506" w:rsidRDefault="0047206C" w:rsidP="00472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7206C" w:rsidRPr="00276D3C" w:rsidRDefault="0047206C" w:rsidP="0047206C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7206C" w:rsidTr="00AD1F5D">
        <w:trPr>
          <w:trHeight w:val="534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6C" w:rsidRPr="00BB6779" w:rsidRDefault="0047206C" w:rsidP="0047206C">
            <w:pPr>
              <w:pStyle w:val="a9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6C" w:rsidRPr="007902F5" w:rsidRDefault="0047206C" w:rsidP="00472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6C" w:rsidRDefault="0047206C" w:rsidP="00472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6C" w:rsidRDefault="0047206C" w:rsidP="00472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6C" w:rsidRDefault="0047206C" w:rsidP="0047206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6C" w:rsidRDefault="0047206C" w:rsidP="0047206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6C" w:rsidRDefault="0047206C" w:rsidP="0047206C">
            <w:r w:rsidRPr="00577C2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6C" w:rsidRDefault="0047206C" w:rsidP="0047206C">
            <w:r w:rsidRPr="005A576D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6C" w:rsidRDefault="0047206C" w:rsidP="0047206C">
            <w:r w:rsidRPr="005921BB">
              <w:rPr>
                <w:rFonts w:ascii="Times New Roman" w:hAnsi="Times New Roman"/>
                <w:sz w:val="20"/>
                <w:szCs w:val="20"/>
              </w:rPr>
              <w:t>1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6C" w:rsidRDefault="0047206C" w:rsidP="00472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7206C" w:rsidRPr="00250506" w:rsidRDefault="0047206C" w:rsidP="00472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7206C" w:rsidRPr="00276D3C" w:rsidRDefault="0047206C" w:rsidP="0047206C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7206C" w:rsidTr="00AD1F5D">
        <w:trPr>
          <w:trHeight w:val="534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6C" w:rsidRPr="00BB6779" w:rsidRDefault="0047206C" w:rsidP="0047206C">
            <w:pPr>
              <w:pStyle w:val="a9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6C" w:rsidRPr="007902F5" w:rsidRDefault="0047206C" w:rsidP="00472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6C" w:rsidRDefault="0047206C" w:rsidP="00472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6C" w:rsidRDefault="0047206C" w:rsidP="00472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6C" w:rsidRDefault="0047206C" w:rsidP="0047206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6C" w:rsidRDefault="0047206C" w:rsidP="0047206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6C" w:rsidRDefault="0047206C" w:rsidP="0047206C">
            <w:r w:rsidRPr="00577C2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6C" w:rsidRDefault="0047206C" w:rsidP="0047206C">
            <w:r w:rsidRPr="005A576D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6C" w:rsidRDefault="0047206C" w:rsidP="0047206C">
            <w:r w:rsidRPr="005921BB">
              <w:rPr>
                <w:rFonts w:ascii="Times New Roman" w:hAnsi="Times New Roman"/>
                <w:sz w:val="20"/>
                <w:szCs w:val="20"/>
              </w:rPr>
              <w:t>1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6C" w:rsidRDefault="0047206C" w:rsidP="00472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7206C" w:rsidRPr="00250506" w:rsidRDefault="0047206C" w:rsidP="00472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7206C" w:rsidRPr="00276D3C" w:rsidRDefault="0047206C" w:rsidP="0047206C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D56F6" w:rsidTr="00056CB7">
        <w:trPr>
          <w:trHeight w:val="534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F6" w:rsidRDefault="006D56F6" w:rsidP="00E539DF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2A3F6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Кадыров Халид Хамидович</w:t>
            </w:r>
            <w:bookmarkStart w:id="0" w:name="_GoBack"/>
            <w:bookmarkEnd w:id="0"/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22" w:rsidRDefault="007C6122" w:rsidP="00E539D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Мэра </w:t>
            </w:r>
          </w:p>
          <w:p w:rsidR="006D56F6" w:rsidRDefault="007C6122" w:rsidP="00E539D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Грозног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F6" w:rsidRDefault="00056CB7" w:rsidP="00E539D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6 189, 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F6" w:rsidRDefault="00056CB7" w:rsidP="00E539D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F6" w:rsidRDefault="00056CB7" w:rsidP="00E539DF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F6" w:rsidRDefault="00056CB7" w:rsidP="00E539DF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F6" w:rsidRDefault="00056CB7" w:rsidP="00E539D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F6" w:rsidRPr="000450EF" w:rsidRDefault="00056CB7" w:rsidP="00E539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F6" w:rsidRPr="005921BB" w:rsidRDefault="00056CB7" w:rsidP="00E539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F6" w:rsidRDefault="00056CB7" w:rsidP="00E539D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D56F6" w:rsidRDefault="00056CB7" w:rsidP="00E539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D56F6" w:rsidRDefault="00056CB7" w:rsidP="00E539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56CB7" w:rsidTr="00056CB7">
        <w:trPr>
          <w:trHeight w:val="534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B7" w:rsidRDefault="00056CB7" w:rsidP="00056CB7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CB7" w:rsidRDefault="00056CB7" w:rsidP="00056CB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B7" w:rsidRDefault="00056CB7" w:rsidP="00056CB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B7" w:rsidRDefault="00056CB7" w:rsidP="00056CB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B7" w:rsidRDefault="00056CB7" w:rsidP="00056CB7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B7" w:rsidRDefault="00056CB7" w:rsidP="00056CB7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B7" w:rsidRDefault="00056CB7" w:rsidP="00056CB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B7" w:rsidRPr="000450EF" w:rsidRDefault="00056CB7" w:rsidP="00056C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B7" w:rsidRPr="005921BB" w:rsidRDefault="00056CB7" w:rsidP="00056C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B7" w:rsidRDefault="00056CB7" w:rsidP="00056CB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56CB7" w:rsidRDefault="00056CB7" w:rsidP="00056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56CB7" w:rsidRDefault="00056CB7" w:rsidP="00056C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56CB7" w:rsidTr="00056CB7">
        <w:trPr>
          <w:trHeight w:val="534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B7" w:rsidRDefault="00056CB7" w:rsidP="00056CB7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CB7" w:rsidRDefault="00056CB7" w:rsidP="00056CB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B7" w:rsidRDefault="00056CB7" w:rsidP="00056CB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B7" w:rsidRDefault="00056CB7" w:rsidP="00056CB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B7" w:rsidRDefault="00056CB7" w:rsidP="00056CB7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B7" w:rsidRDefault="00056CB7" w:rsidP="00056CB7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B7" w:rsidRDefault="00056CB7" w:rsidP="00056CB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B7" w:rsidRPr="000450EF" w:rsidRDefault="00056CB7" w:rsidP="00056C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B7" w:rsidRPr="005921BB" w:rsidRDefault="00056CB7" w:rsidP="00056C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B7" w:rsidRDefault="00056CB7" w:rsidP="00056CB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56CB7" w:rsidRDefault="00056CB7" w:rsidP="00056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56CB7" w:rsidRDefault="00056CB7" w:rsidP="00056C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Tr="00056CB7">
        <w:trPr>
          <w:trHeight w:val="534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0450EF" w:rsidRDefault="00CA56A4" w:rsidP="00CA56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5921BB" w:rsidRDefault="00CA56A4" w:rsidP="00CA56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Tr="00056CB7">
        <w:trPr>
          <w:trHeight w:val="534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0450EF" w:rsidRDefault="00CA56A4" w:rsidP="00CA56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5921BB" w:rsidRDefault="00CA56A4" w:rsidP="00CA56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Tr="00056CB7">
        <w:trPr>
          <w:trHeight w:val="534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776B47" w:rsidRDefault="00CA56A4" w:rsidP="00CA56A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0450EF" w:rsidRDefault="00CA56A4" w:rsidP="00CA56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5921BB" w:rsidRDefault="00CA56A4" w:rsidP="00CA56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Tr="00AD1F5D">
        <w:trPr>
          <w:trHeight w:val="101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366800" w:rsidRDefault="00CA56A4" w:rsidP="00CA56A4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6680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lastRenderedPageBreak/>
              <w:t>Абдулаев  Мансур Магомед - Эмиевич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6A4" w:rsidRPr="007902F5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еститель</w:t>
            </w:r>
            <w:r w:rsidRPr="007902F5">
              <w:rPr>
                <w:rFonts w:ascii="Times New Roman" w:hAnsi="Times New Roman"/>
                <w:sz w:val="20"/>
                <w:szCs w:val="20"/>
              </w:rPr>
              <w:t xml:space="preserve"> Мэр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Pr="007902F5">
              <w:rPr>
                <w:rFonts w:ascii="Times New Roman" w:hAnsi="Times New Roman"/>
                <w:sz w:val="20"/>
                <w:szCs w:val="20"/>
              </w:rPr>
              <w:t>г. Грозног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663D6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1 2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r w:rsidRPr="00DF04F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A56A4" w:rsidRPr="00250506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Tr="00AD1F5D">
        <w:trPr>
          <w:trHeight w:val="562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BB6779" w:rsidRDefault="00CA56A4" w:rsidP="00CA56A4">
            <w:pPr>
              <w:pStyle w:val="a9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B677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A4" w:rsidRPr="007902F5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r w:rsidRPr="00DF04F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A56A4" w:rsidRPr="00250506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Tr="00AD1F5D">
        <w:trPr>
          <w:trHeight w:val="562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BB6779" w:rsidRDefault="00CA56A4" w:rsidP="00CA56A4">
            <w:pPr>
              <w:pStyle w:val="a9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A4" w:rsidRPr="007902F5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r w:rsidRPr="00DF04F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A56A4" w:rsidRPr="00250506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Tr="00AD1F5D">
        <w:trPr>
          <w:trHeight w:val="557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BB6779" w:rsidRDefault="00CA56A4" w:rsidP="00CA56A4">
            <w:pPr>
              <w:pStyle w:val="a9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A4" w:rsidRPr="007902F5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r w:rsidRPr="00477D4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A56A4" w:rsidRPr="00250506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Tr="00AD1F5D">
        <w:trPr>
          <w:trHeight w:val="55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BB6779" w:rsidRDefault="00CA56A4" w:rsidP="00CA56A4">
            <w:pPr>
              <w:pStyle w:val="a9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A4" w:rsidRPr="007902F5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r w:rsidRPr="00477D4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A56A4" w:rsidRPr="00250506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Tr="008660FB">
        <w:trPr>
          <w:trHeight w:val="55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E7289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Тутуев Муса Майрсолтаевич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Мэра 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Грозног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1 689, 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r w:rsidRPr="00477D4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A56A4" w:rsidRPr="00250506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Tr="008660FB">
        <w:trPr>
          <w:trHeight w:val="55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A56A4" w:rsidRPr="00250506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Tr="008660FB">
        <w:trPr>
          <w:trHeight w:val="55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7234DD" w:rsidRDefault="00CA56A4" w:rsidP="00CA5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34D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4B44F7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4B44F7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4B44F7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4B44F7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4B44F7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4B44F7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A56A4" w:rsidRPr="00250506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Pr="00860B81" w:rsidRDefault="00CA56A4" w:rsidP="00CA56A4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B511C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анасенко Игорь Александрович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A4" w:rsidRPr="005C329A" w:rsidRDefault="00CA56A4" w:rsidP="00CA56A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976E65">
              <w:rPr>
                <w:rFonts w:ascii="Times New Roman" w:hAnsi="Times New Roman"/>
                <w:sz w:val="20"/>
                <w:szCs w:val="20"/>
              </w:rPr>
              <w:t>Заместите</w:t>
            </w:r>
            <w:r>
              <w:rPr>
                <w:rFonts w:ascii="Times New Roman" w:hAnsi="Times New Roman"/>
                <w:sz w:val="20"/>
                <w:szCs w:val="20"/>
              </w:rPr>
              <w:t>ль</w:t>
            </w:r>
            <w:r w:rsidRPr="00976E65">
              <w:rPr>
                <w:rFonts w:ascii="Times New Roman" w:hAnsi="Times New Roman"/>
                <w:sz w:val="20"/>
                <w:szCs w:val="20"/>
              </w:rPr>
              <w:t xml:space="preserve"> Мэра                     г. Грозног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Pr="00A975C8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9 148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A56A4" w:rsidRPr="00250506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Pr="00A975C8" w:rsidRDefault="00CA56A4" w:rsidP="00CA56A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A975C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A4" w:rsidRPr="00976E65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Pr="00A975C8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A56A4" w:rsidRPr="00250506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Pr="00776B47" w:rsidRDefault="00CA56A4" w:rsidP="00CA56A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A4" w:rsidRPr="005C329A" w:rsidRDefault="00CA56A4" w:rsidP="00CA56A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Pr="005C329A" w:rsidRDefault="00CA56A4" w:rsidP="00CA56A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Pr="005C329A" w:rsidRDefault="00CA56A4" w:rsidP="00CA56A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5C329A" w:rsidRDefault="00CA56A4" w:rsidP="00CA56A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5C329A" w:rsidRDefault="00CA56A4" w:rsidP="00CA56A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Pr="005C329A" w:rsidRDefault="00CA56A4" w:rsidP="00CA56A4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A56A4" w:rsidRPr="00250506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794F4A" w:rsidRDefault="00CA56A4" w:rsidP="00CA56A4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94F4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Очаров Шамиль Сайдалиевич 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C22C08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Мэра                    г. </w:t>
            </w:r>
            <w:r w:rsidRPr="00C22C08">
              <w:rPr>
                <w:rFonts w:ascii="Times New Roman" w:hAnsi="Times New Roman" w:cs="Times New Roman"/>
                <w:sz w:val="20"/>
                <w:szCs w:val="20"/>
              </w:rPr>
              <w:t>Грозног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C22C08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 755,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C22C08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C22C08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C22C08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C22C08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r w:rsidRPr="00C22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C22C08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08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C22C08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0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C22C08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A56A4" w:rsidRPr="00C22C08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C22C08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08">
              <w:rPr>
                <w:rFonts w:ascii="Times New Roman" w:hAnsi="Times New Roman" w:cs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C22C08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C22C08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732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C22C08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C22C08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08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C22C08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C22C08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C22C08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08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C22C08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0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C22C08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A56A4" w:rsidRPr="00C22C08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7234DD" w:rsidRDefault="00CA56A4" w:rsidP="00CA5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34D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C22C08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C22C08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C22C08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0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C22C08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08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C22C08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C22C08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C22C08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08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C22C08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0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C22C08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A56A4" w:rsidRPr="00C22C08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7234DD" w:rsidRDefault="00CA56A4" w:rsidP="00CA5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34D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C22C08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C22C08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C22C08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0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C22C08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08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C22C08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C22C08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C22C08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08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C22C08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0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C22C08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A56A4" w:rsidRPr="00C22C08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4B44F7" w:rsidTr="00AD1F5D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7234DD" w:rsidRDefault="00CA56A4" w:rsidP="00CA5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34D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есовершеннолетний ребенок (сын)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4B44F7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4B44F7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4B44F7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4F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4B44F7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4F7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4B44F7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4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4B44F7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4B44F7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4F7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4B44F7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4F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4B44F7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4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A56A4" w:rsidRPr="004B44F7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4B44F7" w:rsidTr="00AD1F5D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7234DD" w:rsidRDefault="00CA56A4" w:rsidP="00CA5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34D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4B44F7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4B44F7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4B44F7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4B44F7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4B44F7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4B44F7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4B44F7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4F7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4B44F7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4F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4B44F7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4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A56A4" w:rsidRPr="004B44F7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4B44F7" w:rsidTr="00AD1F5D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7234DD" w:rsidRDefault="00CA56A4" w:rsidP="00CA5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34D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4B44F7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4B44F7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4B44F7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4B44F7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4B44F7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4B44F7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4B44F7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4F7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4B44F7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4F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4B44F7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4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A56A4" w:rsidRPr="004B44F7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4B44F7" w:rsidTr="00AD1F5D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7234DD" w:rsidRDefault="00CA56A4" w:rsidP="00CA5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34D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4B44F7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4B44F7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4B44F7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4B44F7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4B44F7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4B44F7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4B44F7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4F7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4B44F7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4F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4B44F7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4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A56A4" w:rsidRPr="004B44F7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4B44F7" w:rsidTr="00AD1F5D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675AB4" w:rsidRDefault="00CA56A4" w:rsidP="00CA56A4">
            <w:pPr>
              <w:pStyle w:val="a9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75AB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даев Шамиль Юнадиевич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6A4" w:rsidRPr="00976E65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  <w:r w:rsidRPr="00976E65">
              <w:rPr>
                <w:rFonts w:ascii="Times New Roman" w:hAnsi="Times New Roman"/>
                <w:sz w:val="20"/>
                <w:szCs w:val="20"/>
              </w:rPr>
              <w:t>Мэра                     г. Грозног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1A3CD8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6 811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5C329A" w:rsidRDefault="00CA56A4" w:rsidP="00CA56A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C038B8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5C329A" w:rsidRDefault="00CA56A4" w:rsidP="00CA56A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5C329A" w:rsidRDefault="00CA56A4" w:rsidP="00CA56A4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A56A4" w:rsidRPr="00637BD2" w:rsidRDefault="00CA56A4" w:rsidP="00CA56A4"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4B44F7" w:rsidTr="00AD1F5D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776B47" w:rsidRDefault="00CA56A4" w:rsidP="00CA56A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упруга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6A4" w:rsidRPr="00247742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EB4202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 501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5C329A" w:rsidRDefault="00CA56A4" w:rsidP="00CA56A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6D750B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6D750B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6D750B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6D750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5C329A" w:rsidRDefault="00CA56A4" w:rsidP="00CA56A4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A56A4" w:rsidRPr="00637BD2" w:rsidRDefault="00CA56A4" w:rsidP="00CA56A4"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4B44F7" w:rsidTr="00AD1F5D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776B47" w:rsidRDefault="00CA56A4" w:rsidP="00CA56A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6A4" w:rsidRPr="005C329A" w:rsidRDefault="00CA56A4" w:rsidP="00CA56A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5C329A" w:rsidRDefault="00CA56A4" w:rsidP="00CA56A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5C329A" w:rsidRDefault="00CA56A4" w:rsidP="00CA56A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5C329A" w:rsidRDefault="00CA56A4" w:rsidP="00CA56A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5C329A" w:rsidRDefault="00CA56A4" w:rsidP="00CA56A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5C329A" w:rsidRDefault="00CA56A4" w:rsidP="00CA56A4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A56A4" w:rsidRPr="00637BD2" w:rsidRDefault="00CA56A4" w:rsidP="00CA56A4"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4B44F7" w:rsidTr="00AD1F5D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776B47" w:rsidRDefault="00CA56A4" w:rsidP="00CA56A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6A4" w:rsidRPr="005C329A" w:rsidRDefault="00CA56A4" w:rsidP="00CA56A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5C329A" w:rsidRDefault="00CA56A4" w:rsidP="00CA56A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5C329A" w:rsidRDefault="00CA56A4" w:rsidP="00CA56A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5C329A" w:rsidRDefault="00CA56A4" w:rsidP="00CA56A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5C329A" w:rsidRDefault="00CA56A4" w:rsidP="00CA56A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5C329A" w:rsidRDefault="00CA56A4" w:rsidP="00CA56A4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A56A4" w:rsidRPr="00637BD2" w:rsidRDefault="00CA56A4" w:rsidP="00CA56A4"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8660FB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Pr="00E940BA" w:rsidRDefault="00CA56A4" w:rsidP="00CA56A4">
            <w:pPr>
              <w:pStyle w:val="a9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97ED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Бааев Дени Александрович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руководителя аппарата Мэрии             г. Грозног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3 643, 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A56A4" w:rsidRPr="00250506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8660FB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Default="00CA56A4" w:rsidP="00CA56A4">
            <w:r w:rsidRPr="008B555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A56A4" w:rsidRPr="00250506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8660FB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Default="00CA56A4" w:rsidP="00CA56A4">
            <w:r w:rsidRPr="008B555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A56A4" w:rsidRPr="00250506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8660FB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Default="00CA56A4" w:rsidP="00CA56A4">
            <w:r w:rsidRPr="008B555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A56A4" w:rsidRPr="00250506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8660FB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Default="00CA56A4" w:rsidP="00CA56A4">
            <w:r w:rsidRPr="008B555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A56A4" w:rsidRPr="00250506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Pr="00942CE8" w:rsidRDefault="00CA56A4" w:rsidP="00CA56A4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Аппазов Хасейн Рамазанович 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департамента финансового учета, муниципального заказ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8 1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Default="00CA56A4" w:rsidP="00CA56A4">
            <w:r w:rsidRPr="008B555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56A4" w:rsidRPr="0035701C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Pr="001E24BA" w:rsidRDefault="00CA56A4" w:rsidP="00CA56A4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1E24B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ежиев Ибрагим Мовладинович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A4" w:rsidRPr="001E24BA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E24BA">
              <w:rPr>
                <w:rFonts w:ascii="Times New Roman" w:hAnsi="Times New Roman"/>
                <w:sz w:val="20"/>
                <w:szCs w:val="20"/>
              </w:rPr>
              <w:t xml:space="preserve">Директор департамента </w:t>
            </w:r>
            <w:r w:rsidRPr="001E24BA">
              <w:rPr>
                <w:rFonts w:ascii="Times New Roman" w:hAnsi="Times New Roman"/>
                <w:sz w:val="20"/>
                <w:szCs w:val="20"/>
              </w:rPr>
              <w:lastRenderedPageBreak/>
              <w:t>правового обеспечен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Pr="001E24BA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40 9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Pr="001E24BA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1E24BA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1E24BA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Pr="001E24BA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ендай Солярис, 2015 г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Pr="001E24BA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  <w:p w:rsidR="00CA56A4" w:rsidRPr="001E24BA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Pr="001E24BA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E24B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A56A4" w:rsidRPr="001E24BA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Pr="003E1E99" w:rsidRDefault="00CA56A4" w:rsidP="00CA56A4">
            <w:pPr>
              <w:pStyle w:val="a9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 супруга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A4" w:rsidRPr="001E24BA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Pr="001E24BA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Default="00CA56A4" w:rsidP="00CA56A4">
            <w:r w:rsidRPr="00477E2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Pr="001E24BA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A56A4" w:rsidRPr="001E24BA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Pr="00776B47" w:rsidRDefault="00CA56A4" w:rsidP="00CA56A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Default="00CA56A4" w:rsidP="00CA56A4">
            <w:r w:rsidRPr="00477E2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Pr="001E24BA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A56A4" w:rsidRPr="001E24BA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Pr="00776B47" w:rsidRDefault="00CA56A4" w:rsidP="00CA56A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Default="00CA56A4" w:rsidP="00CA56A4">
            <w:r w:rsidRPr="00477E2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Pr="001E24BA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A56A4" w:rsidRPr="001E24BA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Pr="00776B47" w:rsidRDefault="00CA56A4" w:rsidP="00CA56A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Default="00CA56A4" w:rsidP="00CA56A4">
            <w:r w:rsidRPr="00477E2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Pr="001E24BA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A56A4" w:rsidRPr="001E24BA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6A4" w:rsidRPr="00462A0E" w:rsidRDefault="00CA56A4" w:rsidP="00CA56A4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62A0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Шисаев Шамиль Магомедович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департамента экономики и муниципального мониторинга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 791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6A4" w:rsidRDefault="00CA56A4" w:rsidP="00CA56A4">
            <w:r w:rsidRPr="00477E2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1E24BA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A56A4" w:rsidRPr="001E24BA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4A7150" w:rsidRDefault="00CA56A4" w:rsidP="00CA56A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Шварц Яха Жамальевн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5304E2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>Начальник отдела делопроизводства Мэр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5304E2">
              <w:rPr>
                <w:rFonts w:ascii="Times New Roman" w:hAnsi="Times New Roman"/>
                <w:sz w:val="20"/>
                <w:szCs w:val="20"/>
              </w:rPr>
              <w:t xml:space="preserve"> г.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5304E2">
              <w:rPr>
                <w:rFonts w:ascii="Times New Roman" w:hAnsi="Times New Roman"/>
                <w:sz w:val="20"/>
                <w:szCs w:val="20"/>
              </w:rPr>
              <w:t>розног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5304E2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60 2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5304E2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5304E2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5304E2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5304E2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5304E2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5304E2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5304E2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A56A4" w:rsidRPr="00637BD2" w:rsidRDefault="00CA56A4" w:rsidP="00CA56A4"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Pr="00776B47" w:rsidRDefault="00CA56A4" w:rsidP="00CA56A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 Супруг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6A4" w:rsidRPr="005304E2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Pr="005304E2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2 08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Pr="005304E2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. уч-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Pr="005304E2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Pr="005304E2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Pr="005304E2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 3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Pr="005304E2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Pr="005304E2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Pr="005304E2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A56A4" w:rsidRPr="00637BD2" w:rsidRDefault="00CA56A4" w:rsidP="00CA56A4"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776B47" w:rsidRDefault="00CA56A4" w:rsidP="00CA56A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/>
                <w:b/>
                <w:sz w:val="20"/>
                <w:szCs w:val="20"/>
              </w:rPr>
            </w:pPr>
            <w:r w:rsidRPr="00270D6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Сайдулаев Ваха Алиевич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6A4" w:rsidRPr="005304E2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департамента туризма, торговли и инвестиционной политики Мэрии           г. Грозног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4 672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Pr="005304E2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. уч-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Pr="005304E2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70F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Pr="005304E2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Pr="005304E2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Pr="005304E2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A56A4" w:rsidRPr="00637BD2" w:rsidRDefault="00CA56A4" w:rsidP="00CA56A4"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3D5984" w:rsidRDefault="00CA56A4" w:rsidP="00CA56A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маилов Алихан Ахмедович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6A4" w:rsidRPr="005304E2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департамента административных органов Мэрии г.Грозног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7 8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014EAB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долевая 1/6</w:t>
            </w:r>
            <w:r w:rsidRPr="00014EA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A56A4" w:rsidRPr="00014EAB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долевая 1/6</w:t>
            </w:r>
            <w:r w:rsidRPr="00014EA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8,0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,3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йота КАМРИ, 2015 г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A56A4" w:rsidRPr="00250506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6A4" w:rsidRPr="005304E2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014EAB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(долевая 1/6</w:t>
            </w:r>
            <w:r w:rsidRPr="00014EA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A56A4" w:rsidRPr="00014EAB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долевая 1/6</w:t>
            </w:r>
            <w:r w:rsidRPr="00014EA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28,0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,3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FC78BB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C78BB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A56A4" w:rsidRPr="00250506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9" w:type="dxa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776B47" w:rsidRDefault="00CA56A4" w:rsidP="00CA56A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BE155A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F90BC7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долевая 1/6)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долевая 1/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4038FC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038FC">
              <w:rPr>
                <w:rFonts w:ascii="Times New Roman" w:hAnsi="Times New Roman"/>
                <w:sz w:val="20"/>
                <w:szCs w:val="20"/>
              </w:rPr>
              <w:t>628,0</w:t>
            </w:r>
          </w:p>
          <w:p w:rsidR="00CA56A4" w:rsidRPr="004038FC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Pr="004038FC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Pr="004038FC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Pr="004038FC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Pr="004038FC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038FC">
              <w:rPr>
                <w:rFonts w:ascii="Times New Roman" w:hAnsi="Times New Roman"/>
                <w:sz w:val="20"/>
                <w:szCs w:val="20"/>
              </w:rPr>
              <w:t>294,3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F90BC7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BE155A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BE155A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BE155A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56A4" w:rsidRPr="00637BD2" w:rsidRDefault="00CA56A4" w:rsidP="00CA56A4"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776B47" w:rsidRDefault="00CA56A4" w:rsidP="00CA56A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BE155A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F90BC7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долевая 1/6)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долевая 1/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4038FC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038FC">
              <w:rPr>
                <w:rFonts w:ascii="Times New Roman" w:hAnsi="Times New Roman"/>
                <w:sz w:val="20"/>
                <w:szCs w:val="20"/>
              </w:rPr>
              <w:t>628,0</w:t>
            </w:r>
          </w:p>
          <w:p w:rsidR="00CA56A4" w:rsidRPr="004038FC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Pr="004038FC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Pr="004038FC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Pr="004038FC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Pr="004038FC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038FC">
              <w:rPr>
                <w:rFonts w:ascii="Times New Roman" w:hAnsi="Times New Roman"/>
                <w:sz w:val="20"/>
                <w:szCs w:val="20"/>
              </w:rPr>
              <w:t>294,3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F90BC7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BE155A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BE155A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BE155A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56A4" w:rsidRPr="00637BD2" w:rsidRDefault="00CA56A4" w:rsidP="00CA56A4"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776B47" w:rsidRDefault="00CA56A4" w:rsidP="00CA56A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BE155A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F90BC7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долевая 1/6)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долевая 1/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4038FC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038FC">
              <w:rPr>
                <w:rFonts w:ascii="Times New Roman" w:hAnsi="Times New Roman"/>
                <w:sz w:val="20"/>
                <w:szCs w:val="20"/>
              </w:rPr>
              <w:t>628,0</w:t>
            </w:r>
          </w:p>
          <w:p w:rsidR="00CA56A4" w:rsidRPr="004038FC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Pr="004038FC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Pr="004038FC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Pr="004038FC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Pr="004038FC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038FC">
              <w:rPr>
                <w:rFonts w:ascii="Times New Roman" w:hAnsi="Times New Roman"/>
                <w:sz w:val="20"/>
                <w:szCs w:val="20"/>
              </w:rPr>
              <w:t>294,3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F90BC7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BE155A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BE155A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BE155A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56A4" w:rsidRPr="00637BD2" w:rsidRDefault="00CA56A4" w:rsidP="00CA56A4"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776B47" w:rsidRDefault="00CA56A4" w:rsidP="00CA56A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BE155A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F90BC7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F90BC7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A56A4" w:rsidRPr="00250506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Pr="00EC5B17" w:rsidRDefault="00CA56A4" w:rsidP="00CA56A4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C5B1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итаев Руслан Ташбулатович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седатель комитета имущественных и земельных отношений Мэрии              г. Грозного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6 504, 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долевая 1/5)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долевая 1/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Pr="00FC78BB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C78BB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A56A4" w:rsidRPr="00250506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Pr="00EC5B17" w:rsidRDefault="00CA56A4" w:rsidP="00CA56A4">
            <w:pPr>
              <w:pStyle w:val="a9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 супруга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3 74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долевая 1/5)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долевая 1/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Pr="00FC78BB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C78BB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56A4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Pr="00776B47" w:rsidRDefault="00CA56A4" w:rsidP="00CA56A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Pr="00BE155A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Pr="00F90BC7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долевая 1/5)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долевая 1/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Pr="00F90BC7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Pr="00BE155A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Pr="00BE155A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Pr="00BE155A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56A4" w:rsidRPr="00637BD2" w:rsidRDefault="00CA56A4" w:rsidP="00CA56A4"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Pr="00776B47" w:rsidRDefault="00CA56A4" w:rsidP="00CA56A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Pr="00BE155A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Pr="00F90BC7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долевая 1/5)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долевая 1/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Pr="00F90BC7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Pr="00BE155A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Pr="00BE155A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Pr="00BE155A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56A4" w:rsidRPr="00637BD2" w:rsidRDefault="00CA56A4" w:rsidP="00CA56A4"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Pr="00776B47" w:rsidRDefault="00CA56A4" w:rsidP="00CA56A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Pr="00BE155A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Pr="00F90BC7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долевая 1/5)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долевая 1/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Pr="00F90BC7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Pr="00BE155A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Pr="00BE155A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Pr="00BE155A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56A4" w:rsidRPr="00637BD2" w:rsidRDefault="00CA56A4" w:rsidP="00CA56A4"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Pr="00776B47" w:rsidRDefault="00CA56A4" w:rsidP="00CA56A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Pr="00BE155A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Pr="00F90BC7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Pr="00F90BC7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A56A4" w:rsidRPr="00250506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3D4A4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Нукмаев Руслан Адланович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седатель комитета городского хозяйства Мэрии             г. Грозного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2 31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ный уч-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ДА 2170, 2008 г.в.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йота Королла, 2010 г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A56A4" w:rsidRPr="00250506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776B47" w:rsidRDefault="00CA56A4" w:rsidP="00CA56A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есовершеннолетний ребенок (дочь)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BE155A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F90BC7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долевая 1/5)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3,0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F90BC7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A56A4" w:rsidRPr="00250506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776B47" w:rsidRDefault="00CA56A4" w:rsidP="00CA56A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BE155A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F90BC7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долевая 1/4)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долевая 1/4)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BF1A4A">
              <w:rPr>
                <w:rFonts w:ascii="Times New Roman" w:hAnsi="Times New Roman"/>
                <w:sz w:val="20"/>
                <w:szCs w:val="20"/>
              </w:rPr>
              <w:t>(долевая 1/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,4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F1A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F90BC7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A56A4" w:rsidRPr="00250506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rPr>
          <w:trHeight w:val="2403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776B47" w:rsidRDefault="00CA56A4" w:rsidP="00CA56A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BE155A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F90BC7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долевая 1/4)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долевая 1/4)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,4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F90BC7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A56A4" w:rsidRPr="00250506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rPr>
          <w:trHeight w:val="2403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BE155A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A56A4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A56A4" w:rsidRDefault="00CA56A4" w:rsidP="00CA56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56A4" w:rsidRPr="00637BD2" w:rsidTr="00AD1F5D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Pr="00D161B9" w:rsidRDefault="00CA56A4" w:rsidP="00CA56A4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Хаджимурадов Сапван Абазович </w:t>
            </w:r>
            <w:r w:rsidRPr="00D161B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департамента строительства и архитектуры Мэрии             г. Грозного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9 55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йота Королла, 2014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A56A4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Pr="00D161B9" w:rsidRDefault="00CA56A4" w:rsidP="00CA56A4">
            <w:pPr>
              <w:pStyle w:val="a9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 супруга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 476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Pr="00776B47" w:rsidRDefault="00CA56A4" w:rsidP="00CA56A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Pr="00BE155A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Pr="00F90BC7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Pr="00F90BC7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Pr="00776B47" w:rsidRDefault="00CA56A4" w:rsidP="00CA56A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Pr="00BE155A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Pr="00F90BC7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Pr="00F90BC7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Pr="00AB5EBE" w:rsidRDefault="00CA56A4" w:rsidP="00CA56A4">
            <w:pPr>
              <w:pStyle w:val="a9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101D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Кадырова Карина Рамзановн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Pr="00DD26B7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D26B7">
              <w:rPr>
                <w:rFonts w:ascii="Times New Roman" w:hAnsi="Times New Roman"/>
                <w:sz w:val="20"/>
                <w:szCs w:val="20"/>
              </w:rPr>
              <w:t>Начальник Департамента дошколь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го образования Мэрии                    </w:t>
            </w:r>
            <w:r w:rsidRPr="00DD26B7">
              <w:rPr>
                <w:rFonts w:ascii="Times New Roman" w:hAnsi="Times New Roman"/>
                <w:sz w:val="20"/>
                <w:szCs w:val="20"/>
              </w:rPr>
              <w:t xml:space="preserve"> г. Грозног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Pr="00DD26B7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6 018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Pr="00DD26B7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A56A4" w:rsidRPr="00DD26B7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DD26B7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A56A4" w:rsidRPr="00DD26B7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DD26B7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A56A4" w:rsidRPr="00DD26B7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Pr="00DD26B7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Pr="00DD26B7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Pr="00DD26B7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DD26B7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DD26B7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A56A4" w:rsidRPr="00637BD2" w:rsidRDefault="00CA56A4" w:rsidP="00CA56A4"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9F123D" w:rsidRDefault="00CA56A4" w:rsidP="00CA56A4">
            <w:pPr>
              <w:pStyle w:val="a9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F123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DD26B7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87 038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DD26B7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DD26B7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DD26B7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DD26B7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A56A4" w:rsidRPr="00637BD2" w:rsidRDefault="00CA56A4" w:rsidP="00CA56A4"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184FEE" w:rsidRDefault="00CA56A4" w:rsidP="00CA56A4">
            <w:pPr>
              <w:pStyle w:val="a9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523892" w:rsidRDefault="00CA56A4" w:rsidP="00CA56A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CA56A4" w:rsidRPr="00523892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523892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523892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A56A4" w:rsidRPr="00523892" w:rsidRDefault="00CA56A4" w:rsidP="00CA56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A643AB" w:rsidTr="00AD1F5D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4" w:rsidRPr="003C35F2" w:rsidRDefault="00CA56A4" w:rsidP="00CA56A4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C35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маева Мадина Сайд-Магомедовна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4" w:rsidRPr="00970288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департамента культуры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2 111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долевая 1/3 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долевая 1/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2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Pr="00970288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Pr="00970288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седес Бенц Е200, 2017 г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56A4" w:rsidRPr="0042061C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A643AB" w:rsidTr="00AD1F5D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4" w:rsidRPr="003C35F2" w:rsidRDefault="00CA56A4" w:rsidP="00CA56A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упруг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долевая 1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8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56A4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</w:p>
        </w:tc>
        <w:tc>
          <w:tcPr>
            <w:tcW w:w="1559" w:type="dxa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A643AB" w:rsidTr="00AD1F5D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4" w:rsidRPr="00776B47" w:rsidRDefault="00CA56A4" w:rsidP="00CA56A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4" w:rsidRPr="00970288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4" w:rsidRPr="00970288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долевая 1/3 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долевая 1/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2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Pr="00970288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Pr="00970288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56A4" w:rsidRPr="0042061C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A643AB" w:rsidTr="00AD1F5D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4" w:rsidRPr="00776B47" w:rsidRDefault="00CA56A4" w:rsidP="00CA56A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4" w:rsidRPr="00970288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4" w:rsidRPr="00970288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4" w:rsidRPr="00970288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долевая 1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970288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970288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4" w:rsidRPr="00970288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56A4" w:rsidRPr="0042061C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A643AB" w:rsidTr="00AD1F5D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F73702" w:rsidRDefault="00CA56A4" w:rsidP="00CA56A4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F7370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хматов Зелимхан Мовлаевич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Мэра-н</w:t>
            </w:r>
            <w:r w:rsidRPr="0067122A">
              <w:rPr>
                <w:rFonts w:ascii="Times New Roman" w:hAnsi="Times New Roman"/>
                <w:sz w:val="20"/>
                <w:szCs w:val="20"/>
              </w:rPr>
              <w:t xml:space="preserve">ачальник Департамента </w:t>
            </w:r>
            <w:r>
              <w:rPr>
                <w:rFonts w:ascii="Times New Roman" w:hAnsi="Times New Roman"/>
                <w:sz w:val="20"/>
                <w:szCs w:val="20"/>
              </w:rPr>
              <w:t>образования</w:t>
            </w:r>
            <w:r w:rsidRPr="00671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эрии </w:t>
            </w:r>
            <w:r w:rsidRPr="0067122A">
              <w:rPr>
                <w:rFonts w:ascii="Times New Roman" w:hAnsi="Times New Roman"/>
                <w:sz w:val="20"/>
                <w:szCs w:val="20"/>
              </w:rPr>
              <w:t>г. Грозног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896 874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970288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970288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56A4" w:rsidRPr="0042061C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A643AB" w:rsidTr="00AD1F5D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F73702" w:rsidRDefault="00CA56A4" w:rsidP="00CA56A4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lastRenderedPageBreak/>
              <w:t>Сапурбиев Ибрагим Саид-Хусинович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Департамента жилищной политики Мэрии г.Грозного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2 211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73702">
              <w:rPr>
                <w:rFonts w:ascii="Times New Roman" w:hAnsi="Times New Roman"/>
                <w:sz w:val="20"/>
                <w:szCs w:val="20"/>
              </w:rPr>
              <w:t>Тойота Камри</w:t>
            </w:r>
            <w:r>
              <w:rPr>
                <w:rFonts w:ascii="Times New Roman" w:hAnsi="Times New Roman"/>
                <w:sz w:val="20"/>
                <w:szCs w:val="20"/>
              </w:rPr>
              <w:t>, 2012 г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704D12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56A4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Тойота Камри, личные накопления (500 000)        </w:t>
            </w:r>
          </w:p>
        </w:tc>
        <w:tc>
          <w:tcPr>
            <w:tcW w:w="1559" w:type="dxa"/>
          </w:tcPr>
          <w:p w:rsidR="00CA56A4" w:rsidRDefault="00CA56A4" w:rsidP="00CA56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A643AB" w:rsidTr="00AD1F5D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E50681" w:rsidRDefault="00CA56A4" w:rsidP="00CA56A4">
            <w:pPr>
              <w:pStyle w:val="a9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5068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8 720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F73702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704D12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56A4" w:rsidRDefault="00CA56A4" w:rsidP="00CA56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A56A4" w:rsidRDefault="00CA56A4" w:rsidP="00CA56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A643AB" w:rsidTr="00AD1F5D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776B47" w:rsidRDefault="00CA56A4" w:rsidP="00CA56A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970288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970288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970288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970288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704D12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56A4" w:rsidRDefault="00CA56A4" w:rsidP="00CA56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A56A4" w:rsidRDefault="00CA56A4" w:rsidP="00CA56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A643AB" w:rsidTr="00AD1F5D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776B47" w:rsidRDefault="00CA56A4" w:rsidP="00CA56A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970288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970288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- й    уч-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970288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970288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704D12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56A4" w:rsidRDefault="00CA56A4" w:rsidP="00CA56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A56A4" w:rsidRDefault="00CA56A4" w:rsidP="00CA56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A643AB" w:rsidTr="00AD1F5D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175411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Шахгириев Тимур Русланович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A203D">
              <w:rPr>
                <w:rFonts w:ascii="Times New Roman" w:hAnsi="Times New Roman"/>
                <w:sz w:val="20"/>
                <w:szCs w:val="20"/>
              </w:rPr>
              <w:t xml:space="preserve">Префект </w:t>
            </w:r>
            <w:r>
              <w:rPr>
                <w:rFonts w:ascii="Times New Roman" w:hAnsi="Times New Roman"/>
                <w:sz w:val="20"/>
                <w:szCs w:val="20"/>
              </w:rPr>
              <w:t>Висаитовского</w:t>
            </w:r>
            <w:r w:rsidRPr="009A203D">
              <w:rPr>
                <w:rFonts w:ascii="Times New Roman" w:hAnsi="Times New Roman"/>
                <w:sz w:val="20"/>
                <w:szCs w:val="20"/>
              </w:rPr>
              <w:t xml:space="preserve"> района 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A203D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203D">
              <w:rPr>
                <w:rFonts w:ascii="Times New Roman" w:hAnsi="Times New Roman"/>
                <w:sz w:val="20"/>
                <w:szCs w:val="20"/>
              </w:rPr>
              <w:t>Грозног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2 551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троенное нежилое пом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014,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йота КАМРИ, 2020 г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704D12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56A4" w:rsidRDefault="00CA56A4" w:rsidP="00CA56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 автомобиля (500 000) доход получен от продажи автомобиля</w:t>
            </w:r>
          </w:p>
        </w:tc>
        <w:tc>
          <w:tcPr>
            <w:tcW w:w="1559" w:type="dxa"/>
          </w:tcPr>
          <w:p w:rsidR="00CA56A4" w:rsidRDefault="00CA56A4" w:rsidP="00CA56A4">
            <w:pPr>
              <w:rPr>
                <w:rFonts w:ascii="Times New Roman" w:hAnsi="Times New Roman"/>
                <w:sz w:val="20"/>
                <w:szCs w:val="20"/>
              </w:rPr>
            </w:pPr>
            <w:r w:rsidRPr="009A203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A643AB" w:rsidTr="00AD1F5D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776B47" w:rsidRDefault="00CA56A4" w:rsidP="00CA56A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970288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970288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- й    уч-к 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,0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Pr="00970288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970288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704D12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56A4" w:rsidRDefault="00CA56A4" w:rsidP="00CA56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A56A4" w:rsidRDefault="00CA56A4" w:rsidP="00CA56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A643AB" w:rsidTr="00AD1F5D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776B47" w:rsidRDefault="00CA56A4" w:rsidP="00CA56A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970288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970288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970288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970288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704D12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56A4" w:rsidRDefault="00CA56A4" w:rsidP="00CA56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A56A4" w:rsidRDefault="00CA56A4" w:rsidP="00CA56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A643AB" w:rsidTr="00AD1F5D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776B47" w:rsidRDefault="00CA56A4" w:rsidP="00CA56A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970288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970288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970288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970288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704D12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56A4" w:rsidRDefault="00CA56A4" w:rsidP="00CA56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A56A4" w:rsidRDefault="00CA56A4" w:rsidP="00CA56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A643AB" w:rsidTr="00AD1F5D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776B47" w:rsidRDefault="00CA56A4" w:rsidP="00CA56A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970288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970288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970288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970288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704D12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56A4" w:rsidRDefault="00CA56A4" w:rsidP="00CA56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A56A4" w:rsidRDefault="00CA56A4" w:rsidP="00CA56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AB5EBE" w:rsidRDefault="00CA56A4" w:rsidP="00CA56A4">
            <w:pPr>
              <w:pStyle w:val="a9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B5EB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Дадаев Магомед Аликович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523892" w:rsidRDefault="00CA56A4" w:rsidP="00CA56A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2389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Префект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Байсангуровского</w:t>
            </w:r>
            <w:r w:rsidRPr="0052389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района г.Грозног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523892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1 341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523892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523892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523892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седес Бенц 400, 2014г.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седес Бенц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,2014г.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седес Бенц</w:t>
            </w:r>
          </w:p>
          <w:p w:rsidR="00CA56A4" w:rsidRPr="00523892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,2018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CA56A4" w:rsidRPr="00523892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523892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523892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A56A4" w:rsidRPr="00523892" w:rsidRDefault="00CA56A4" w:rsidP="00CA56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184FEE" w:rsidRDefault="00CA56A4" w:rsidP="00CA56A4">
            <w:pPr>
              <w:pStyle w:val="a9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84FE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523892" w:rsidRDefault="00CA56A4" w:rsidP="00CA56A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6 436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523892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523892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523892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CA56A4" w:rsidRPr="00523892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523892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523892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A56A4" w:rsidRPr="00523892" w:rsidRDefault="00CA56A4" w:rsidP="00CA56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184FEE" w:rsidRDefault="00CA56A4" w:rsidP="00CA56A4">
            <w:pPr>
              <w:pStyle w:val="a9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Несовершеннолетний ребенок (сын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523892" w:rsidRDefault="00CA56A4" w:rsidP="00CA56A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CA56A4" w:rsidRPr="00523892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523892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523892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A56A4" w:rsidRPr="00523892" w:rsidRDefault="00CA56A4" w:rsidP="00CA56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184FEE" w:rsidRDefault="00CA56A4" w:rsidP="00CA56A4">
            <w:pPr>
              <w:pStyle w:val="a9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523892" w:rsidRDefault="00CA56A4" w:rsidP="00CA56A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CA56A4" w:rsidRPr="00523892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523892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523892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A56A4" w:rsidRPr="00523892" w:rsidRDefault="00CA56A4" w:rsidP="00CA56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184FEE" w:rsidRDefault="00CA56A4" w:rsidP="00CA56A4">
            <w:pPr>
              <w:pStyle w:val="a9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523892" w:rsidRDefault="00CA56A4" w:rsidP="00CA56A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CA56A4" w:rsidRPr="00523892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523892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523892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A56A4" w:rsidRPr="00523892" w:rsidRDefault="00CA56A4" w:rsidP="00CA56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152A9B" w:rsidRDefault="00CA56A4" w:rsidP="00CA56A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0568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усостов Асланбек Сайдахметович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ефект Ахматовского района                г. Грозног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742 0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CA56A4" w:rsidRPr="00523892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523892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5-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523892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A56A4" w:rsidRPr="00523892" w:rsidRDefault="00CA56A4" w:rsidP="00CA56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3D1940" w:rsidRDefault="00CA56A4" w:rsidP="00CA56A4">
            <w:pPr>
              <w:pStyle w:val="a9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CA56A4" w:rsidRPr="00523892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r w:rsidRPr="006441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5-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523892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A56A4" w:rsidRPr="00523892" w:rsidRDefault="00CA56A4" w:rsidP="00CA56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184FEE" w:rsidRDefault="00CA56A4" w:rsidP="00CA56A4">
            <w:pPr>
              <w:pStyle w:val="a9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523892" w:rsidRDefault="00CA56A4" w:rsidP="00CA56A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CA56A4" w:rsidRPr="00523892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r w:rsidRPr="006441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5-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523892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A56A4" w:rsidRPr="00523892" w:rsidRDefault="00CA56A4" w:rsidP="00CA56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184FEE" w:rsidRDefault="00CA56A4" w:rsidP="00CA56A4">
            <w:pPr>
              <w:pStyle w:val="a9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523892" w:rsidRDefault="00CA56A4" w:rsidP="00CA56A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CA56A4" w:rsidRPr="00523892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r w:rsidRPr="006441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5-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523892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A56A4" w:rsidRPr="00523892" w:rsidRDefault="00CA56A4" w:rsidP="00CA56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184FEE" w:rsidRDefault="00CA56A4" w:rsidP="00CA56A4">
            <w:pPr>
              <w:pStyle w:val="a9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523892" w:rsidRDefault="00CA56A4" w:rsidP="00CA56A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CA56A4" w:rsidRPr="00523892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r w:rsidRPr="006441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5-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523892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A56A4" w:rsidRPr="00523892" w:rsidRDefault="00CA56A4" w:rsidP="00CA56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6A4" w:rsidRPr="007526E3" w:rsidRDefault="00CA56A4" w:rsidP="00CA56A4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526E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Кадыров Руслан Джунаидович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6A4" w:rsidRPr="00E87EFC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муниципальной службы и кадровой политики Мэрии г.Грозног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6 500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.уч-к</w:t>
            </w:r>
          </w:p>
          <w:p w:rsidR="00CA56A4" w:rsidRPr="00E87EFC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2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42,0</w:t>
            </w:r>
          </w:p>
          <w:p w:rsidR="00CA56A4" w:rsidRPr="00E87EFC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56A4" w:rsidRPr="00E87EFC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6A4" w:rsidRPr="003B5032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oyota camry </w:t>
            </w:r>
            <w:r w:rsidRPr="003B503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2012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3B5032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3B5032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  <w:p w:rsidR="00CA56A4" w:rsidRPr="003B5032" w:rsidRDefault="00CA56A4" w:rsidP="00CA56A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2F039A">
              <w:rPr>
                <w:rFonts w:ascii="Times New Roman" w:hAnsi="Times New Roman" w:cs="Times New Roman"/>
                <w:lang w:val="en-US"/>
              </w:rPr>
              <w:t>yundai solaris</w:t>
            </w:r>
            <w:r w:rsidRPr="003B503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B50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13 </w:t>
            </w:r>
            <w:r w:rsidRPr="003B503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3B50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3B503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B50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6A4" w:rsidRPr="002F039A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A56A4" w:rsidRPr="00942E5E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shd w:val="clear" w:color="auto" w:fill="FFFFFF" w:themeFill="background1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4" w:rsidRPr="004A7150" w:rsidRDefault="00CA56A4" w:rsidP="00CA56A4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Имадаева Раиса Геланиевн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56A4" w:rsidRPr="008027AE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8027AE">
              <w:rPr>
                <w:rFonts w:ascii="Times New Roman" w:hAnsi="Times New Roman"/>
                <w:sz w:val="20"/>
                <w:szCs w:val="20"/>
              </w:rPr>
              <w:t>Заместитель начальника отдела муниципальной службы и кадровой политики Мэрии г. Грозног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4" w:rsidRPr="00C45175" w:rsidRDefault="00CA56A4" w:rsidP="00CA5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3 055,00</w:t>
            </w:r>
          </w:p>
          <w:p w:rsidR="00CA56A4" w:rsidRPr="008027AE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4" w:rsidRPr="008027AE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4" w:rsidRPr="008027AE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4" w:rsidRPr="008027AE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4" w:rsidRDefault="00CA56A4" w:rsidP="00CA56A4">
            <w:r w:rsidRPr="00BE23A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4" w:rsidRPr="008027AE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  <w:r w:rsidRPr="008027A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4" w:rsidRPr="008027AE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4" w:rsidRPr="008027AE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8027A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A56A4" w:rsidRPr="00637BD2" w:rsidRDefault="00CA56A4" w:rsidP="00CA56A4"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rPr>
          <w:trHeight w:val="47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56A4" w:rsidRPr="003B5738" w:rsidRDefault="00CA56A4" w:rsidP="00CA56A4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B573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Базакаева Рашан Шепиевна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</w:t>
            </w:r>
            <w:r w:rsidRPr="006D32FA">
              <w:rPr>
                <w:rFonts w:ascii="Times New Roman" w:hAnsi="Times New Roman"/>
                <w:sz w:val="20"/>
                <w:szCs w:val="20"/>
              </w:rPr>
              <w:t>ачальни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6D32FA">
              <w:rPr>
                <w:rFonts w:ascii="Times New Roman" w:hAnsi="Times New Roman"/>
                <w:sz w:val="20"/>
                <w:szCs w:val="20"/>
              </w:rPr>
              <w:t xml:space="preserve"> отдела учета и отчетности Мэр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 w:rsidRPr="006D32FA">
              <w:rPr>
                <w:rFonts w:ascii="Times New Roman" w:hAnsi="Times New Roman"/>
                <w:sz w:val="20"/>
                <w:szCs w:val="20"/>
              </w:rPr>
              <w:t xml:space="preserve"> г. Грозног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3 2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  уч-ок под ИЖ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56A4" w:rsidRDefault="00CA56A4" w:rsidP="00CA56A4">
            <w:r w:rsidRPr="00BE23A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A56A4" w:rsidRDefault="00CA56A4" w:rsidP="00CA56A4"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rPr>
          <w:trHeight w:val="47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Pr="003B5738" w:rsidRDefault="00CA56A4" w:rsidP="00CA56A4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исирбиев Рустам Хаджиевич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</w:t>
            </w:r>
            <w:r w:rsidRPr="00FF31DB">
              <w:rPr>
                <w:rFonts w:ascii="Times New Roman" w:hAnsi="Times New Roman"/>
                <w:sz w:val="20"/>
                <w:szCs w:val="20"/>
              </w:rPr>
              <w:t xml:space="preserve"> отдела экономики и </w:t>
            </w:r>
            <w:r w:rsidRPr="00FF31DB">
              <w:rPr>
                <w:rFonts w:ascii="Times New Roman" w:hAnsi="Times New Roman"/>
                <w:sz w:val="20"/>
                <w:szCs w:val="20"/>
              </w:rPr>
              <w:lastRenderedPageBreak/>
              <w:t>бюджетного планирован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87 658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Default="00CA56A4" w:rsidP="00CA56A4">
            <w:r w:rsidRPr="00BE23A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A56A4" w:rsidRDefault="00CA56A4" w:rsidP="00CA56A4"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rPr>
          <w:trHeight w:val="47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Pr="00FB07DE" w:rsidRDefault="00CA56A4" w:rsidP="00CA56A4">
            <w:pPr>
              <w:pStyle w:val="a9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B07D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7 4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Default="00CA56A4" w:rsidP="00CA56A4">
            <w:r w:rsidRPr="00BE23A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A56A4" w:rsidRDefault="00CA56A4" w:rsidP="00CA56A4"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rPr>
          <w:trHeight w:val="47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776B47" w:rsidRDefault="00CA56A4" w:rsidP="00CA56A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A4" w:rsidRPr="00294A63" w:rsidRDefault="00CA56A4" w:rsidP="00CA56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294A63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294A63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294A63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294A63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294A63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A56A4" w:rsidRDefault="00CA56A4" w:rsidP="00CA56A4"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rPr>
          <w:trHeight w:val="47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776B47" w:rsidRDefault="00CA56A4" w:rsidP="00CA56A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A4" w:rsidRPr="00294A63" w:rsidRDefault="00CA56A4" w:rsidP="00CA56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294A63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294A63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294A63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294A63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294A63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A56A4" w:rsidRDefault="00CA56A4" w:rsidP="00CA56A4"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rPr>
          <w:trHeight w:val="47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776B47" w:rsidRDefault="00CA56A4" w:rsidP="00CA56A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A4" w:rsidRPr="00294A63" w:rsidRDefault="00CA56A4" w:rsidP="00CA56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294A63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294A63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294A63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294A63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294A63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A56A4" w:rsidRDefault="00CA56A4" w:rsidP="00CA56A4"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4" w:rsidRPr="004A7150" w:rsidRDefault="00CA56A4" w:rsidP="00CA56A4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Хунарикова Айман Мухмадовн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4" w:rsidRPr="00294A63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отдела экономики и бюджетного планирования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9 074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4" w:rsidRPr="00294A63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4" w:rsidRPr="00294A63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4" w:rsidRPr="00294A63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4" w:rsidRPr="00294A63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A56A4" w:rsidRPr="00250506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4" w:rsidRPr="00776B47" w:rsidRDefault="00CA56A4" w:rsidP="00CA56A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6A4" w:rsidRPr="00294A63" w:rsidRDefault="00CA56A4" w:rsidP="00CA56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4" w:rsidRPr="00294A63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4" w:rsidRPr="00294A63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4" w:rsidRPr="00294A63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4" w:rsidRPr="00294A63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4" w:rsidRPr="00294A63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A56A4" w:rsidRPr="00250506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4" w:rsidRPr="00776B47" w:rsidRDefault="00CA56A4" w:rsidP="00CA56A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6A4" w:rsidRPr="00294A63" w:rsidRDefault="00CA56A4" w:rsidP="00CA56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4" w:rsidRPr="00294A63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4" w:rsidRPr="00294A63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4" w:rsidRPr="00294A63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4" w:rsidRPr="00294A63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4" w:rsidRPr="00294A63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A56A4" w:rsidRPr="00250506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4" w:rsidRPr="00776B47" w:rsidRDefault="00CA56A4" w:rsidP="00CA56A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6A4" w:rsidRPr="00294A63" w:rsidRDefault="00CA56A4" w:rsidP="00CA56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4" w:rsidRPr="00294A63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4" w:rsidRPr="00294A63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4" w:rsidRPr="00294A63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4" w:rsidRPr="00294A63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4" w:rsidRPr="00294A63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A56A4" w:rsidRPr="00250506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4" w:rsidRPr="00776B47" w:rsidRDefault="00CA56A4" w:rsidP="00CA56A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6A4" w:rsidRPr="00294A63" w:rsidRDefault="00CA56A4" w:rsidP="00CA56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4" w:rsidRPr="00294A63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4" w:rsidRPr="00294A63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4" w:rsidRPr="00294A63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4" w:rsidRPr="00294A63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4" w:rsidRPr="00294A63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A56A4" w:rsidRPr="00250506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761341" w:rsidRDefault="00CA56A4" w:rsidP="00CA56A4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61341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Басханова Саяна Мусаевн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A4" w:rsidRPr="00294A63" w:rsidRDefault="00CA56A4" w:rsidP="00CA56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лавный специалист отдела </w:t>
            </w:r>
            <w:r w:rsidRPr="00E444D7">
              <w:rPr>
                <w:rFonts w:ascii="Times New Roman" w:eastAsia="Calibri" w:hAnsi="Times New Roman" w:cs="Times New Roman"/>
                <w:sz w:val="20"/>
                <w:szCs w:val="20"/>
              </w:rPr>
              <w:t>экономики и бюджетного планирован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2 6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.уч-к под ИЖС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Pr="00294A63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Pr="00294A63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259E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A56A4" w:rsidRPr="00250506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EE0A2E" w:rsidRDefault="00CA56A4" w:rsidP="00CA56A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A4" w:rsidRPr="00294A63" w:rsidRDefault="00CA56A4" w:rsidP="00CA56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8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.уч-к под ИЖС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Pr="00294A63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Pr="00294A63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259E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A56A4" w:rsidRPr="00250506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776B47" w:rsidRDefault="00CA56A4" w:rsidP="00CA56A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A4" w:rsidRPr="00294A63" w:rsidRDefault="00CA56A4" w:rsidP="00CA56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294A63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294A63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294A63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294A63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294A63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A56A4" w:rsidRPr="00250506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776B47" w:rsidRDefault="00CA56A4" w:rsidP="00CA56A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A4" w:rsidRPr="00294A63" w:rsidRDefault="00CA56A4" w:rsidP="00CA56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294A63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294A63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294A63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294A63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294A63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A56A4" w:rsidRPr="00250506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E444D7" w:rsidRDefault="00CA56A4" w:rsidP="00CA56A4">
            <w:pPr>
              <w:pStyle w:val="a9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05FF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Чинтаева Ховра Адильбековн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6A4" w:rsidRPr="00294A63" w:rsidRDefault="00CA56A4" w:rsidP="00CA56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5F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лавный специалист отдела экономики и </w:t>
            </w:r>
            <w:r w:rsidRPr="00E05FF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юджетного планирован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79 016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B57D59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57D59">
              <w:rPr>
                <w:rFonts w:ascii="Times New Roman" w:hAnsi="Times New Roman"/>
                <w:sz w:val="20"/>
                <w:szCs w:val="20"/>
              </w:rPr>
              <w:t>Зем.уч-к под ИЖС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57D5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0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Pr="00294A63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B57D59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57D5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56A4" w:rsidRPr="00B57D59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Pr="00294A63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57D5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A56A4" w:rsidRPr="00250506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6A4" w:rsidRPr="00294A63" w:rsidRDefault="00CA56A4" w:rsidP="00CA56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 70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да ВЕСТА, 2019 г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776B47" w:rsidRDefault="00CA56A4" w:rsidP="00CA56A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A4" w:rsidRPr="00294A63" w:rsidRDefault="00CA56A4" w:rsidP="00CA56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294A63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294A63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294A63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294A63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294A63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A56A4" w:rsidRPr="00250506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776B47" w:rsidRDefault="00CA56A4" w:rsidP="00CA56A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A4" w:rsidRPr="00294A63" w:rsidRDefault="00CA56A4" w:rsidP="00CA56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294A63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294A63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294A63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294A63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294A63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A56A4" w:rsidRPr="00250506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776B47" w:rsidRDefault="00CA56A4" w:rsidP="00CA56A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A4" w:rsidRPr="00294A63" w:rsidRDefault="00CA56A4" w:rsidP="00CA56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294A63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294A63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294A63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294A63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294A63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A56A4" w:rsidRPr="00250506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E05FF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хмаров Асхаб Усманович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6A4" w:rsidRPr="00294A63" w:rsidRDefault="00CA56A4" w:rsidP="00CA56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03A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экономики и бюджетного планирован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 681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долевая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1/10) </w:t>
            </w:r>
          </w:p>
          <w:p w:rsidR="00CA56A4" w:rsidRPr="00305C3D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5C3D">
              <w:rPr>
                <w:rFonts w:ascii="Times New Roman" w:hAnsi="Times New Roman"/>
                <w:sz w:val="20"/>
                <w:szCs w:val="20"/>
              </w:rPr>
              <w:t>Квартира долевая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5C3D">
              <w:rPr>
                <w:rFonts w:ascii="Times New Roman" w:hAnsi="Times New Roman"/>
                <w:sz w:val="20"/>
                <w:szCs w:val="20"/>
              </w:rPr>
              <w:t>(1/10)</w:t>
            </w:r>
          </w:p>
          <w:p w:rsidR="00CA56A4" w:rsidRPr="00305C3D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5C3D">
              <w:rPr>
                <w:rFonts w:ascii="Times New Roman" w:hAnsi="Times New Roman"/>
                <w:sz w:val="20"/>
                <w:szCs w:val="20"/>
              </w:rPr>
              <w:t>Квартира долевая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5C3D">
              <w:rPr>
                <w:rFonts w:ascii="Times New Roman" w:hAnsi="Times New Roman"/>
                <w:sz w:val="20"/>
                <w:szCs w:val="20"/>
              </w:rPr>
              <w:t>(1/10)</w:t>
            </w:r>
          </w:p>
          <w:p w:rsidR="00CA56A4" w:rsidRPr="00305C3D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5C3D">
              <w:rPr>
                <w:rFonts w:ascii="Times New Roman" w:hAnsi="Times New Roman"/>
                <w:sz w:val="20"/>
                <w:szCs w:val="20"/>
              </w:rPr>
              <w:t>Квартира долевая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5C3D">
              <w:rPr>
                <w:rFonts w:ascii="Times New Roman" w:hAnsi="Times New Roman"/>
                <w:sz w:val="20"/>
                <w:szCs w:val="20"/>
              </w:rPr>
              <w:t>(1/1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5</w:t>
            </w:r>
          </w:p>
          <w:p w:rsidR="00CA56A4" w:rsidRDefault="00CA56A4" w:rsidP="00CA56A4"/>
          <w:p w:rsidR="00CA56A4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C3D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  <w:p w:rsidR="00CA56A4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  <w:p w:rsidR="00CA56A4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6A4" w:rsidRPr="00305C3D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5C3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5C3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Pr="00294A63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5C3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МВ Х5, 2009 г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A56A4" w:rsidRPr="00250506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E05FF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Такаев Шарип Саламбекович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6A4" w:rsidRPr="00294A63" w:rsidRDefault="00CA56A4" w:rsidP="00CA56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дущий </w:t>
            </w:r>
            <w:r w:rsidRPr="0060303A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тдела экономики и бюджетного планирован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 65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294A63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294A63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FC78BB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C78BB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A56A4" w:rsidRPr="00250506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rPr>
          <w:trHeight w:val="55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Pr="004A7150" w:rsidRDefault="00CA56A4" w:rsidP="00CA56A4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ежиев Саид-Али Абду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л</w:t>
            </w:r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лаевич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чальник отдела тарифов, цен, </w:t>
            </w:r>
            <w:r w:rsidRPr="00E154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го заказ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 контроля в сфере закупок</w:t>
            </w:r>
            <w:r w:rsidRPr="00E154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эрии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CA56A4" w:rsidRPr="007F04BF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154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Грозног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Pr="007F04BF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6 3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ЖС долевая   1/ 5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 долевая 1 /5</w:t>
            </w:r>
          </w:p>
          <w:p w:rsidR="00CA56A4" w:rsidRPr="007F04BF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8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,5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A56A4" w:rsidRPr="007F04BF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A56A4" w:rsidRPr="007F04BF" w:rsidRDefault="00CA56A4" w:rsidP="00CA56A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Pr="007F04BF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Pr="007F04BF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Pr="007F04BF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Pr="007F04BF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56A4" w:rsidRPr="00637BD2" w:rsidRDefault="00CA56A4" w:rsidP="00CA56A4"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rPr>
          <w:trHeight w:val="55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56A4" w:rsidRPr="001F6018" w:rsidRDefault="00CA56A4" w:rsidP="00CA56A4">
            <w:pPr>
              <w:pStyle w:val="a9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упруг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56A4" w:rsidRPr="007F04BF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56A4" w:rsidRPr="007F04BF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7 901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ЖС долевая   1/ 5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Жилой дом долевая 1 /5</w:t>
            </w:r>
          </w:p>
          <w:p w:rsidR="00CA56A4" w:rsidRPr="007F04BF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518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,5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A56A4" w:rsidRPr="007F04BF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Россия 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A56A4" w:rsidRPr="007F04BF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4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56A4" w:rsidRPr="007F04BF" w:rsidRDefault="00CA56A4" w:rsidP="00CA56A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56A4" w:rsidRPr="007F04BF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Н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56A4" w:rsidRPr="007F04BF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56A4" w:rsidRPr="007F04BF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56A4" w:rsidRPr="007F04BF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56A4" w:rsidRDefault="00CA56A4" w:rsidP="00CA56A4"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rPr>
          <w:trHeight w:val="55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56A4" w:rsidRPr="00776B47" w:rsidRDefault="00CA56A4" w:rsidP="00CA56A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очь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56A4" w:rsidRPr="002426B6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56A4" w:rsidRPr="002426B6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ЖС долевая   1/ 5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 долевая 1 /5</w:t>
            </w:r>
          </w:p>
          <w:p w:rsidR="00CA56A4" w:rsidRPr="007F04BF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8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,5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A56A4" w:rsidRPr="007F04BF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A56A4" w:rsidRPr="007F04BF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4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56A4" w:rsidRPr="007F04BF" w:rsidRDefault="00CA56A4" w:rsidP="00CA56A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56A4" w:rsidRPr="007F04BF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56A4" w:rsidRPr="007F04BF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56A4" w:rsidRPr="007F04BF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56A4" w:rsidRPr="007F04BF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56A4" w:rsidRDefault="00CA56A4" w:rsidP="00CA56A4"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rPr>
          <w:trHeight w:val="55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56A4" w:rsidRPr="00776B47" w:rsidRDefault="00CA56A4" w:rsidP="00CA56A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очь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56A4" w:rsidRPr="002426B6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56A4" w:rsidRPr="002426B6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ЖС долевая   1/ 5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 долевая 1 /5</w:t>
            </w:r>
          </w:p>
          <w:p w:rsidR="00CA56A4" w:rsidRPr="007F04BF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8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,5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A56A4" w:rsidRPr="007F04BF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A56A4" w:rsidRPr="007F04BF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4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56A4" w:rsidRPr="007F04BF" w:rsidRDefault="00CA56A4" w:rsidP="00CA56A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56A4" w:rsidRPr="007F04BF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56A4" w:rsidRPr="007F04BF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56A4" w:rsidRPr="007F04BF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56A4" w:rsidRPr="007F04BF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56A4" w:rsidRDefault="00CA56A4" w:rsidP="00CA56A4"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rPr>
          <w:trHeight w:val="55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56A4" w:rsidRPr="00776B47" w:rsidRDefault="00CA56A4" w:rsidP="00CA56A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56A4" w:rsidRPr="002426B6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56A4" w:rsidRPr="002426B6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ЖС долевая   1/ 5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 долевая 1 /5</w:t>
            </w:r>
          </w:p>
          <w:p w:rsidR="00CA56A4" w:rsidRPr="007F04BF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8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,5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A56A4" w:rsidRPr="007F04BF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A56A4" w:rsidRPr="007F04BF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4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56A4" w:rsidRPr="007F04BF" w:rsidRDefault="00CA56A4" w:rsidP="00CA56A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56A4" w:rsidRPr="007F04BF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56A4" w:rsidRPr="007F04BF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56A4" w:rsidRPr="007F04BF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56A4" w:rsidRPr="007F04BF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56A4" w:rsidRPr="00637BD2" w:rsidRDefault="00CA56A4" w:rsidP="00CA56A4"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rPr>
          <w:trHeight w:val="55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Pr="00776B47" w:rsidRDefault="00CA56A4" w:rsidP="00CA56A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B44F4F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Pr="002426B6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4F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4F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Pr="00B44F4F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F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56A4" w:rsidRPr="00B44F4F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rPr>
          <w:trHeight w:val="55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Pr="00C22853" w:rsidRDefault="00CA56A4" w:rsidP="00CA56A4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C2285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Хажмерзаев Жамалай Харонович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</w:t>
            </w:r>
            <w:r w:rsidRPr="00123112">
              <w:rPr>
                <w:rFonts w:ascii="Times New Roman" w:hAnsi="Times New Roman"/>
                <w:sz w:val="20"/>
                <w:szCs w:val="20"/>
              </w:rPr>
              <w:t>отдела тарифов, ц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23112">
              <w:rPr>
                <w:rFonts w:ascii="Times New Roman" w:hAnsi="Times New Roman"/>
                <w:sz w:val="20"/>
                <w:szCs w:val="20"/>
              </w:rPr>
              <w:t>муниципального заказ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сфере закупок</w:t>
            </w:r>
            <w:r w:rsidRPr="00123112">
              <w:rPr>
                <w:rFonts w:ascii="Times New Roman" w:hAnsi="Times New Roman"/>
                <w:sz w:val="20"/>
                <w:szCs w:val="20"/>
              </w:rPr>
              <w:t xml:space="preserve"> Мэр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  <w:p w:rsidR="00CA56A4" w:rsidRPr="002426B6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23112">
              <w:rPr>
                <w:rFonts w:ascii="Times New Roman" w:hAnsi="Times New Roman"/>
                <w:sz w:val="20"/>
                <w:szCs w:val="20"/>
              </w:rPr>
              <w:t>г. Грозног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6 8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ендай акцент, 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56A4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CA56A4" w:rsidRPr="00250506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rPr>
          <w:trHeight w:val="55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Pr="00C22853" w:rsidRDefault="00CA56A4" w:rsidP="00CA56A4">
            <w:pPr>
              <w:pStyle w:val="a9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2285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 516,54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Pr="00FC78BB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78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56A4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CA56A4" w:rsidRPr="00250506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rPr>
          <w:trHeight w:val="55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Pr="00776B47" w:rsidRDefault="00CA56A4" w:rsidP="00CA56A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B44F4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есовершеннолетний ребенок (сын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Pr="002426B6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.уч-к под ИЖ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,0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Pr="00B44F4F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F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56A4" w:rsidRPr="00B44F4F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rPr>
          <w:trHeight w:val="55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Pr="00776B47" w:rsidRDefault="00CA56A4" w:rsidP="00CA56A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B44F4F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очь</w:t>
            </w:r>
            <w:r w:rsidRPr="00B44F4F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Pr="002426B6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56A4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CA56A4" w:rsidRPr="00250506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rPr>
          <w:trHeight w:val="55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Pr="007526E3" w:rsidRDefault="00CA56A4" w:rsidP="00CA56A4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526E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Дутаев Магомед Шарпидеевич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Pr="00123112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112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тарифов, ц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23112">
              <w:rPr>
                <w:rFonts w:ascii="Times New Roman" w:hAnsi="Times New Roman" w:cs="Times New Roman"/>
                <w:sz w:val="20"/>
                <w:szCs w:val="20"/>
              </w:rPr>
              <w:t>муниципального зак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фере закупок</w:t>
            </w:r>
            <w:r w:rsidRPr="00123112">
              <w:rPr>
                <w:rFonts w:ascii="Times New Roman" w:hAnsi="Times New Roman" w:cs="Times New Roman"/>
                <w:sz w:val="20"/>
                <w:szCs w:val="20"/>
              </w:rPr>
              <w:t xml:space="preserve"> Мэ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123112">
              <w:rPr>
                <w:rFonts w:ascii="Times New Roman" w:hAnsi="Times New Roman" w:cs="Times New Roman"/>
                <w:sz w:val="20"/>
                <w:szCs w:val="20"/>
              </w:rPr>
              <w:t>г. Грозног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Pr="00123112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 630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Pr="00123112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Pr="00123112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Pr="00123112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Pr="00123112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Pr="00123112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11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Pr="00123112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12311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Pr="00123112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56A4" w:rsidRPr="00123112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упка автомобиля ( 500 000) семейные накопления за предыдущие годы</w:t>
            </w:r>
          </w:p>
        </w:tc>
        <w:tc>
          <w:tcPr>
            <w:tcW w:w="1559" w:type="dxa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rPr>
          <w:trHeight w:val="55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Pr="00123112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Pr="00123112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Pr="00123112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Pr="00123112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Pr="00123112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11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Pr="00123112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12311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Pr="00123112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56A4" w:rsidRPr="00123112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rPr>
          <w:trHeight w:val="55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Pr="00776B47" w:rsidRDefault="00CA56A4" w:rsidP="00CA56A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B44F4F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очь</w:t>
            </w:r>
            <w:r w:rsidRPr="00B44F4F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Pr="002426B6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56A4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CA56A4" w:rsidRPr="00250506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rPr>
          <w:trHeight w:val="55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Pr="00776B47" w:rsidRDefault="00CA56A4" w:rsidP="00CA56A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B44F4F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очь</w:t>
            </w:r>
            <w:r w:rsidRPr="00B44F4F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Pr="002426B6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56A4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CA56A4" w:rsidRPr="00250506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rPr>
          <w:trHeight w:val="55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Pr="00776B47" w:rsidRDefault="00CA56A4" w:rsidP="00CA56A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B44F4F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очь</w:t>
            </w:r>
            <w:r w:rsidRPr="00B44F4F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Pr="002426B6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56A4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CA56A4" w:rsidRPr="00250506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rPr>
          <w:trHeight w:val="55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Pr="006B3D29" w:rsidRDefault="00CA56A4" w:rsidP="00CA56A4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B3D2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Масаев Имран Рамзанович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Pr="00123112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F03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тдела тарифов, цен,</w:t>
            </w:r>
            <w:r w:rsidRPr="00763F0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зак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фере закупок</w:t>
            </w:r>
            <w:r w:rsidRPr="00763F03">
              <w:rPr>
                <w:rFonts w:ascii="Times New Roman" w:hAnsi="Times New Roman" w:cs="Times New Roman"/>
                <w:sz w:val="20"/>
                <w:szCs w:val="20"/>
              </w:rPr>
              <w:t xml:space="preserve"> Мэ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763F03">
              <w:rPr>
                <w:rFonts w:ascii="Times New Roman" w:hAnsi="Times New Roman" w:cs="Times New Roman"/>
                <w:sz w:val="20"/>
                <w:szCs w:val="20"/>
              </w:rPr>
              <w:t xml:space="preserve"> г. Грозног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51 0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Pr="00146E61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A56A4" w:rsidRPr="00123112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1">
              <w:rPr>
                <w:rFonts w:ascii="Times New Roman" w:hAnsi="Times New Roman" w:cs="Times New Roman"/>
                <w:sz w:val="20"/>
                <w:szCs w:val="20"/>
              </w:rPr>
              <w:t>Зем.уч-к под ИЖ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CA56A4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6A4" w:rsidRPr="00146E61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56A4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6A4" w:rsidRPr="00146E61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Pr="00123112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Pr="00763F03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Pr="00763F03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56A4" w:rsidRPr="00763F03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rPr>
          <w:trHeight w:val="55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Pr="006B3D29" w:rsidRDefault="00CA56A4" w:rsidP="00CA56A4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A753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Pr="00763F03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 738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Pr="00146E61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56A4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CA56A4" w:rsidRPr="00250506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rPr>
          <w:trHeight w:val="55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776B47" w:rsidRDefault="00CA56A4" w:rsidP="00CA56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6B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0A319B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0A319B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0A319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A56A4" w:rsidRPr="000A319B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0A319B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0A319B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0A319B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0A319B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56A4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CA56A4" w:rsidRPr="00250506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rPr>
          <w:trHeight w:val="55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776B47" w:rsidRDefault="00CA56A4" w:rsidP="00CA56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6B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0A319B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0A319B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0A319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A56A4" w:rsidRPr="000A319B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0A319B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0A319B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0A319B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0A319B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56A4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CA56A4" w:rsidRPr="00250506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rPr>
          <w:trHeight w:val="55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776B47" w:rsidRDefault="00CA56A4" w:rsidP="00CA56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83883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Хазбулатов Тамерлан Бекхановчи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0A319B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</w:t>
            </w:r>
            <w:r w:rsidRPr="00235382">
              <w:rPr>
                <w:rFonts w:ascii="Times New Roman" w:hAnsi="Times New Roman"/>
                <w:sz w:val="20"/>
                <w:szCs w:val="20"/>
              </w:rPr>
              <w:t xml:space="preserve"> специалист отдела тарифов, цен, муниципального заказа в сфере закупок Мэрии               г. Грозног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0A319B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2 1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56A4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CA56A4" w:rsidRPr="00250506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4" w:rsidRPr="004A7150" w:rsidRDefault="00CA56A4" w:rsidP="00CA56A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Эдельбиев Тимерлан Муслимович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транспорта и организации дорожного движения Мэрии          г. Грозног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8 997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1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0630, 1994 г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A56A4" w:rsidRPr="00114B6A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4" w:rsidRDefault="00CA56A4" w:rsidP="00CA56A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6B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чь</w:t>
            </w:r>
            <w:r w:rsidRPr="00776B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 069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4" w:rsidRPr="00724269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4" w:rsidRPr="00724269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4" w:rsidRDefault="00CA56A4" w:rsidP="00CA56A4">
            <w:r w:rsidRPr="00BE181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A56A4" w:rsidRPr="00114B6A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4" w:rsidRDefault="00CA56A4" w:rsidP="00CA56A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6B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чь</w:t>
            </w:r>
            <w:r w:rsidRPr="00776B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 069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4" w:rsidRPr="00724269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4" w:rsidRPr="00724269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4" w:rsidRDefault="00CA56A4" w:rsidP="00CA56A4">
            <w:r w:rsidRPr="00BE181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A56A4" w:rsidRPr="00114B6A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FA4BE6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CE0E8D" w:rsidRDefault="00CA56A4" w:rsidP="00CA56A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CA68F1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Бибулатов Адам Ерагиевич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  <w:r w:rsidRPr="0008198A">
              <w:rPr>
                <w:rFonts w:ascii="Times New Roman" w:hAnsi="Times New Roman"/>
                <w:sz w:val="20"/>
                <w:szCs w:val="20"/>
              </w:rPr>
              <w:t>отдела транспорта и организации дорожного движ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8198A">
              <w:rPr>
                <w:rFonts w:ascii="Times New Roman" w:hAnsi="Times New Roman"/>
                <w:sz w:val="20"/>
                <w:szCs w:val="20"/>
              </w:rPr>
              <w:t>Мэрии г. Грозног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8 413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CA68F1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CA68F1">
              <w:rPr>
                <w:rFonts w:ascii="Times New Roman" w:hAnsi="Times New Roman"/>
                <w:sz w:val="20"/>
                <w:szCs w:val="20"/>
              </w:rPr>
              <w:t>Земельный участок             под ИЖС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724269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724269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CA68F1">
              <w:rPr>
                <w:rFonts w:ascii="Times New Roman" w:hAnsi="Times New Roman"/>
                <w:sz w:val="20"/>
                <w:szCs w:val="20"/>
              </w:rPr>
              <w:t>Ford Monde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A56A4" w:rsidRPr="00114B6A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FA4BE6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 316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r w:rsidRPr="0015433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A56A4" w:rsidRPr="00114B6A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FA4BE6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6B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ын</w:t>
            </w:r>
            <w:r w:rsidRPr="00776B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724269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724269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r w:rsidRPr="0015433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A56A4" w:rsidRPr="00114B6A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FA4BE6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6B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чь</w:t>
            </w:r>
            <w:r w:rsidRPr="00776B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724269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724269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r w:rsidRPr="0015433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A56A4" w:rsidRPr="00114B6A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Pr="00076E96" w:rsidRDefault="00CA56A4" w:rsidP="00CA56A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253FAB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Атуев Рамзан Рамзанович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отдела торговли и промышленности Мэрии г.Грозного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 7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            под ИЖС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Pr="00724269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Pr="00724269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йота Камри, 2008 г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56A4" w:rsidRPr="00250506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92655A" w:rsidRDefault="00CA56A4" w:rsidP="00CA56A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92655A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Тепкаева Жа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нет</w:t>
            </w:r>
            <w:r w:rsidRPr="0092655A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а Алиевн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отдела внутреннего муниципального финансового контроля Мэрии 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Грозного</w:t>
            </w:r>
          </w:p>
          <w:p w:rsidR="00CA56A4" w:rsidRPr="00CF0E64" w:rsidRDefault="00CA56A4" w:rsidP="00CA56A4"/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1 355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56A4" w:rsidRPr="00724269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r w:rsidRPr="001C67E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56A4" w:rsidRPr="00250506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776B47" w:rsidRDefault="00CA56A4" w:rsidP="00CA56A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724269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r w:rsidRPr="001C67E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FA6A86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A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FA6A86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A86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FA6A86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A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A56A4" w:rsidRPr="00FA6A86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65260C" w:rsidRDefault="00CA56A4" w:rsidP="00CA5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60C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FA6A86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FA6A86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A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FA6A86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A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FA6A86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A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FA6A86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A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r w:rsidRPr="001C67E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FA6A86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A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FA6A86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A86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FA6A86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A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A56A4" w:rsidRPr="00FA6A86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65260C" w:rsidRDefault="00CA56A4" w:rsidP="00CA5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60C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FA6A86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FA6A86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A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FA6A86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A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FA6A86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A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FA6A86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A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r w:rsidRPr="001C67E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FA6A86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A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FA6A86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A86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FA6A86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A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A56A4" w:rsidRPr="00FA6A86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65260C" w:rsidRDefault="00CA56A4" w:rsidP="00CA5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E6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Аджигайтарова Муслият Рамазановн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CF0E64" w:rsidRDefault="00CA56A4" w:rsidP="00CA56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r w:rsidRPr="00CF0E64">
              <w:rPr>
                <w:rFonts w:ascii="Times New Roman" w:hAnsi="Times New Roman"/>
                <w:sz w:val="20"/>
                <w:szCs w:val="20"/>
              </w:rPr>
              <w:t>отдела внутреннего муниципа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го финансового контрол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эрии                </w:t>
            </w:r>
            <w:r w:rsidRPr="00CF0E64">
              <w:rPr>
                <w:rFonts w:ascii="Times New Roman" w:hAnsi="Times New Roman" w:cs="Times New Roman"/>
                <w:sz w:val="20"/>
                <w:szCs w:val="20"/>
              </w:rPr>
              <w:t>г. Грозного</w:t>
            </w:r>
          </w:p>
          <w:p w:rsidR="00CA56A4" w:rsidRPr="00FA6A86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FA6A86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6 539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CF0E64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E64">
              <w:rPr>
                <w:rFonts w:ascii="Times New Roman" w:hAnsi="Times New Roman" w:cs="Times New Roman"/>
                <w:sz w:val="20"/>
                <w:szCs w:val="20"/>
              </w:rPr>
              <w:t>Зем. Уч-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под ИЖС (1/3)</w:t>
            </w:r>
          </w:p>
          <w:p w:rsidR="00CA56A4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A56A4" w:rsidRPr="00B142B0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4</w:t>
            </w:r>
          </w:p>
          <w:p w:rsidR="00CA56A4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6A4" w:rsidRPr="00CF0E64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A56A4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6A4" w:rsidRPr="00CF0E64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r w:rsidRPr="001C67E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FA6A86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FA6A86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FA6A86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56A4" w:rsidRPr="00FA6A86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A504DE" w:rsidRDefault="00CA56A4" w:rsidP="00CA56A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Несовершеннолетний ребенок (сын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r w:rsidRPr="00EC568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r w:rsidRPr="00CC7F30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A56A4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A504DE" w:rsidRDefault="00CA56A4" w:rsidP="00CA56A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r w:rsidRPr="00EC568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r w:rsidRPr="00CC7F30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A56A4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1313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Навразов Рустам Саидэминович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AA0A19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A0A19">
              <w:rPr>
                <w:rFonts w:ascii="Times New Roman" w:hAnsi="Times New Roman"/>
                <w:sz w:val="20"/>
                <w:szCs w:val="20"/>
              </w:rPr>
              <w:t>Главный специалист отдела внутреннего муниципального финансового контроля Мэрии                г. Грозного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 7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A0A19">
              <w:rPr>
                <w:rFonts w:ascii="Times New Roman" w:hAnsi="Times New Roman"/>
                <w:sz w:val="20"/>
                <w:szCs w:val="20"/>
              </w:rPr>
              <w:t xml:space="preserve">Зем. Уч-к         под ИЖС </w:t>
            </w:r>
          </w:p>
          <w:p w:rsidR="00CA56A4" w:rsidRPr="00AA0A19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Pr="00AA0A19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A0A1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4,0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A56A4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6A4" w:rsidRPr="00CF0E64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r w:rsidRPr="00EC568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CC7F30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56A4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CF0E64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A504DE" w:rsidRDefault="00CA56A4" w:rsidP="00CA56A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r w:rsidRPr="00EC568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r w:rsidRPr="00CC7F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A56A4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A504DE" w:rsidRDefault="00CA56A4" w:rsidP="00CA56A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r w:rsidRPr="00EC568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r w:rsidRPr="00CC7F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A56A4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A504DE" w:rsidRDefault="00CA56A4" w:rsidP="00CA56A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r w:rsidRPr="00EC568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r w:rsidRPr="00CC7F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A56A4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A504DE" w:rsidRDefault="00CA56A4" w:rsidP="00CA56A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r w:rsidRPr="00EC568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r w:rsidRPr="00CC7F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A56A4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539DF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Висаргов Джабраил Русланович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E539DF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539DF">
              <w:rPr>
                <w:rFonts w:ascii="Times New Roman" w:hAnsi="Times New Roman"/>
                <w:sz w:val="20"/>
                <w:szCs w:val="20"/>
              </w:rPr>
              <w:t xml:space="preserve">Главный специалист отдела внутреннего муниципального финансового контроля </w:t>
            </w:r>
            <w:r w:rsidRPr="00E539DF">
              <w:rPr>
                <w:rFonts w:ascii="Times New Roman" w:hAnsi="Times New Roman"/>
                <w:sz w:val="20"/>
                <w:szCs w:val="20"/>
              </w:rPr>
              <w:lastRenderedPageBreak/>
              <w:t>Мэрии                г. Грозного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8 210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r w:rsidRPr="00EC568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A56A4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E539DF" w:rsidRDefault="00CA56A4" w:rsidP="00CA56A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B32508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lastRenderedPageBreak/>
              <w:t>Берсанукаев Дени Куприевич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B32508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32508">
              <w:rPr>
                <w:rFonts w:ascii="Times New Roman" w:hAnsi="Times New Roman"/>
                <w:sz w:val="20"/>
                <w:szCs w:val="20"/>
              </w:rPr>
              <w:t>Главный специалист отдела внутреннего муниципального финансового контроля Мэрии                г. Грозного</w:t>
            </w:r>
          </w:p>
          <w:p w:rsidR="00CA56A4" w:rsidRPr="00E539DF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8 759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32508">
              <w:rPr>
                <w:rFonts w:ascii="Times New Roman" w:hAnsi="Times New Roman"/>
                <w:sz w:val="20"/>
                <w:szCs w:val="20"/>
              </w:rPr>
              <w:t>Зем. Уч-к         под ИЖС</w:t>
            </w:r>
          </w:p>
          <w:p w:rsidR="00CA56A4" w:rsidRPr="00B32508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3250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A56A4" w:rsidRPr="00B32508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32508">
              <w:rPr>
                <w:rFonts w:ascii="Times New Roman" w:hAnsi="Times New Roman"/>
                <w:sz w:val="20"/>
                <w:szCs w:val="20"/>
              </w:rPr>
              <w:t xml:space="preserve">Зем. Уч-к         под ИЖС </w:t>
            </w:r>
          </w:p>
          <w:p w:rsidR="00CA56A4" w:rsidRPr="00B32508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Pr="00B32508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3250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</w:t>
            </w:r>
          </w:p>
          <w:p w:rsidR="00CA56A4" w:rsidRDefault="00CA56A4" w:rsidP="00CA56A4"/>
          <w:p w:rsidR="00CA56A4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508">
              <w:rPr>
                <w:rFonts w:ascii="Times New Roman" w:hAnsi="Times New Roman" w:cs="Times New Roman"/>
                <w:sz w:val="20"/>
                <w:szCs w:val="20"/>
              </w:rPr>
              <w:t>731</w:t>
            </w:r>
          </w:p>
          <w:p w:rsidR="00CA56A4" w:rsidRPr="00B32508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B32508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седес БЕНЦ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G</w:t>
            </w:r>
            <w:r>
              <w:rPr>
                <w:rFonts w:ascii="Times New Roman" w:hAnsi="Times New Roman"/>
                <w:sz w:val="20"/>
                <w:szCs w:val="20"/>
              </w:rPr>
              <w:t>400,</w:t>
            </w:r>
            <w:r w:rsidRPr="00B32508">
              <w:rPr>
                <w:rFonts w:ascii="Times New Roman" w:hAnsi="Times New Roman"/>
                <w:sz w:val="20"/>
                <w:szCs w:val="20"/>
              </w:rPr>
              <w:t xml:space="preserve"> 2014 </w:t>
            </w:r>
            <w:r>
              <w:rPr>
                <w:rFonts w:ascii="Times New Roman" w:hAnsi="Times New Roman"/>
                <w:sz w:val="20"/>
                <w:szCs w:val="20"/>
              </w:rPr>
              <w:t>г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56A4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4" w:rsidRDefault="00CA56A4" w:rsidP="00CA56A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Солтаханов Али Абдулаевич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наружной рекламы и информаци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6 8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4" w:rsidRDefault="00CA56A4" w:rsidP="00CA56A4">
            <w:r w:rsidRPr="00AD004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A56A4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Цамаев Шахид Шарваниевич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административных органов Мэрии г.Грозног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1 606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r w:rsidRPr="00AD004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A56A4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3672BF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4 9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r w:rsidRPr="00AD004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A56A4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A504DE" w:rsidRDefault="00CA56A4" w:rsidP="00CA56A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r w:rsidRPr="00AD004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A56A4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A504DE" w:rsidRDefault="00CA56A4" w:rsidP="00CA56A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r w:rsidRPr="00AD004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A56A4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A504DE" w:rsidRDefault="00CA56A4" w:rsidP="00CA56A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r w:rsidRPr="00AD004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A56A4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6111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Эльсункаев Тамерлан Салманович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организационной и контрольной работы Мэрии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. Грозног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9 015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r w:rsidRPr="001B56B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A56A4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A504DE" w:rsidRDefault="00CA56A4" w:rsidP="00CA56A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Несовершеннолетний ребенок (дочь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r w:rsidRPr="001B56B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r w:rsidRPr="004C1E8F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A56A4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A504DE" w:rsidRDefault="00CA56A4" w:rsidP="00CA56A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r w:rsidRPr="001B56B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r w:rsidRPr="004C1E8F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A56A4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A504DE" w:rsidRDefault="00CA56A4" w:rsidP="00CA56A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r w:rsidRPr="001B56B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r w:rsidRPr="004C1E8F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A56A4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6111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Алханов Алхазур Хамзатович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F56111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</w:t>
            </w:r>
            <w:r w:rsidRPr="00F56111">
              <w:rPr>
                <w:rFonts w:ascii="Times New Roman" w:hAnsi="Times New Roman"/>
                <w:sz w:val="20"/>
                <w:szCs w:val="20"/>
              </w:rPr>
              <w:t>отдела организационной и контрольной работы Мэрии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56111">
              <w:rPr>
                <w:rFonts w:ascii="Times New Roman" w:hAnsi="Times New Roman"/>
                <w:sz w:val="20"/>
                <w:szCs w:val="20"/>
              </w:rPr>
              <w:t xml:space="preserve"> г. Гроз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6 8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ндай Элантра, 2015 г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4C1E8F" w:rsidRDefault="00CA56A4" w:rsidP="00CA56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A56A4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F56111" w:rsidRDefault="00CA56A4" w:rsidP="00CA56A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847A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 733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r w:rsidRPr="009F5B5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4C1E8F" w:rsidRDefault="00CA56A4" w:rsidP="00CA56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A56A4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A504DE" w:rsidRDefault="00CA56A4" w:rsidP="00CA56A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r w:rsidRPr="009F5B5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A56A4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806925" w:rsidRDefault="00CA56A4" w:rsidP="00CA56A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06925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Могомадов Моулды Мусаевич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806925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806925">
              <w:rPr>
                <w:rFonts w:ascii="Times New Roman" w:hAnsi="Times New Roman"/>
                <w:sz w:val="20"/>
                <w:szCs w:val="20"/>
              </w:rPr>
              <w:t>Начальник отдела мониторинга и координации деятельности по муниципальному контролю Мэрии               г. Грозног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806925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806925">
              <w:rPr>
                <w:rFonts w:ascii="Times New Roman" w:hAnsi="Times New Roman"/>
                <w:sz w:val="20"/>
                <w:szCs w:val="20"/>
              </w:rPr>
              <w:t>964 6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806925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806925">
              <w:rPr>
                <w:rFonts w:ascii="Times New Roman" w:hAnsi="Times New Roman"/>
                <w:sz w:val="20"/>
                <w:szCs w:val="20"/>
              </w:rPr>
              <w:t xml:space="preserve">Зем. Уч-к         под ИЖС 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A56A4" w:rsidRPr="00806925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8069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A56A4" w:rsidRPr="00806925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806925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806925">
              <w:rPr>
                <w:rFonts w:ascii="Times New Roman" w:hAnsi="Times New Roman"/>
                <w:sz w:val="20"/>
                <w:szCs w:val="20"/>
              </w:rPr>
              <w:t>540,0</w:t>
            </w:r>
          </w:p>
          <w:p w:rsidR="00CA56A4" w:rsidRDefault="00CA56A4" w:rsidP="00CA56A4">
            <w:pPr>
              <w:rPr>
                <w:rFonts w:ascii="Times New Roman" w:hAnsi="Times New Roman" w:cs="Times New Roman"/>
              </w:rPr>
            </w:pPr>
          </w:p>
          <w:p w:rsidR="00CA56A4" w:rsidRPr="00806925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925">
              <w:rPr>
                <w:rFonts w:ascii="Times New Roman" w:hAnsi="Times New Roman" w:cs="Times New Roman"/>
                <w:sz w:val="20"/>
                <w:szCs w:val="20"/>
              </w:rPr>
              <w:t>1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806925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9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56A4" w:rsidRPr="00806925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9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56A4" w:rsidRPr="00806925" w:rsidRDefault="00CA56A4" w:rsidP="00CA56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r w:rsidRPr="009F5B5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806925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806925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806925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56A4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0B5AE2" w:rsidRDefault="00CA56A4" w:rsidP="00CA56A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806925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r w:rsidRPr="009F5B5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A56A4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A504DE" w:rsidRDefault="00CA56A4" w:rsidP="00CA56A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r w:rsidRPr="009F5B5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A56A4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C7415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Юнусов Адам Ширваниевич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отдела </w:t>
            </w:r>
            <w:r w:rsidRPr="009C7415">
              <w:rPr>
                <w:rFonts w:ascii="Times New Roman" w:eastAsiaTheme="minorHAnsi" w:hAnsi="Times New Roman"/>
                <w:sz w:val="20"/>
                <w:szCs w:val="20"/>
              </w:rPr>
              <w:t>мониторинга</w:t>
            </w:r>
            <w:r w:rsidRPr="009C7415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9C7415">
              <w:rPr>
                <w:rFonts w:ascii="Times New Roman" w:hAnsi="Times New Roman"/>
                <w:sz w:val="20"/>
                <w:szCs w:val="20"/>
              </w:rPr>
              <w:lastRenderedPageBreak/>
              <w:t>координации деятельности по муниципальному контролю Мэрии               г. Грозног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70 491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9C7415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C7415">
              <w:rPr>
                <w:rFonts w:ascii="Times New Roman" w:hAnsi="Times New Roman"/>
                <w:sz w:val="20"/>
                <w:szCs w:val="20"/>
              </w:rPr>
              <w:t xml:space="preserve">Зем. Уч-к         под ИЖС 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r w:rsidRPr="009F5B5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A56A4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9C7415" w:rsidRDefault="00CA56A4" w:rsidP="00CA56A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CC4B52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Супруга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6 933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9C7415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r w:rsidRPr="0087469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A56A4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A504DE" w:rsidRDefault="00CA56A4" w:rsidP="00CA56A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r w:rsidRPr="0087469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r w:rsidRPr="0066330C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A56A4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A504DE" w:rsidRDefault="00CA56A4" w:rsidP="00CA56A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r w:rsidRPr="0087469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r w:rsidRPr="0066330C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A56A4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A504DE" w:rsidRDefault="00CA56A4" w:rsidP="00CA56A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r w:rsidRPr="0087469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r w:rsidRPr="0066330C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A56A4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F5D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Магомадов Зелимхан Аюпович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юридического отдела Мэрии г. Грозного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65 917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C1521E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C152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amr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1521E">
              <w:rPr>
                <w:rFonts w:ascii="Times New Roman" w:hAnsi="Times New Roman"/>
                <w:sz w:val="20"/>
                <w:szCs w:val="20"/>
              </w:rPr>
              <w:t>201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66330C" w:rsidRDefault="00CA56A4" w:rsidP="00CA56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56A4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01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Той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 Камри, личные накопления (50</w:t>
            </w:r>
            <w:r w:rsidRPr="0059201B">
              <w:rPr>
                <w:rFonts w:ascii="Times New Roman" w:hAnsi="Times New Roman" w:cs="Times New Roman"/>
                <w:sz w:val="20"/>
                <w:szCs w:val="20"/>
              </w:rPr>
              <w:t xml:space="preserve"> 000)        </w:t>
            </w:r>
          </w:p>
        </w:tc>
        <w:tc>
          <w:tcPr>
            <w:tcW w:w="1559" w:type="dxa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AD1F5D" w:rsidRDefault="00CA56A4" w:rsidP="00CA56A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505B8F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36 748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r w:rsidRPr="0097747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66330C" w:rsidRDefault="00CA56A4" w:rsidP="00CA56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56A4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A504DE" w:rsidRDefault="00CA56A4" w:rsidP="00CA56A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r w:rsidRPr="0097747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66330C" w:rsidRDefault="00CA56A4" w:rsidP="00CA56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56A4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A504DE" w:rsidRDefault="00CA56A4" w:rsidP="00CA56A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r w:rsidRPr="0097747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66330C" w:rsidRDefault="00CA56A4" w:rsidP="00CA56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56A4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A504DE" w:rsidRDefault="00CA56A4" w:rsidP="00CA56A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r w:rsidRPr="0097747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r>
              <w:rPr>
                <w:rFonts w:ascii="Times New Roman" w:hAnsi="Times New Roman"/>
                <w:sz w:val="20"/>
                <w:szCs w:val="20"/>
              </w:rPr>
              <w:t>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A56A4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F490E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Окуев Магомед Исаевич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административно- хозяйственного отдела </w:t>
            </w:r>
            <w:r w:rsidRPr="00773905">
              <w:rPr>
                <w:rFonts w:ascii="Times New Roman" w:eastAsiaTheme="minorHAnsi" w:hAnsi="Times New Roman" w:cstheme="minorBidi"/>
                <w:sz w:val="20"/>
                <w:szCs w:val="20"/>
              </w:rPr>
              <w:lastRenderedPageBreak/>
              <w:t>Мэрии</w:t>
            </w:r>
            <w:r w:rsidRPr="00773905">
              <w:rPr>
                <w:rFonts w:ascii="Times New Roman" w:hAnsi="Times New Roman"/>
                <w:sz w:val="20"/>
                <w:szCs w:val="20"/>
              </w:rPr>
              <w:t xml:space="preserve">             г. Грозног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83 54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r w:rsidRPr="0097747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66330C" w:rsidRDefault="00CA56A4" w:rsidP="00CA56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A56A4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r w:rsidRPr="0097747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66330C" w:rsidRDefault="00CA56A4" w:rsidP="00CA56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A56A4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A504DE" w:rsidRDefault="00CA56A4" w:rsidP="00CA56A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r w:rsidRPr="004C7E7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r w:rsidRPr="008F67F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66330C" w:rsidRDefault="00CA56A4" w:rsidP="00CA56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A56A4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A504DE" w:rsidRDefault="00CA56A4" w:rsidP="00CA56A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r w:rsidRPr="004C7E7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r w:rsidRPr="008F67F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66330C" w:rsidRDefault="00CA56A4" w:rsidP="00CA56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A56A4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A504DE" w:rsidRDefault="00CA56A4" w:rsidP="00CA56A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r w:rsidRPr="004C7E7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r w:rsidRPr="008F67F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66330C" w:rsidRDefault="00CA56A4" w:rsidP="00CA56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A56A4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F490E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Умарова Лайла Магомдовн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ный специалист административно-хозяйственного отдела Мэрии             г. Грозного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3 666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r w:rsidRPr="008F67F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E24F36" w:rsidRDefault="00CA56A4" w:rsidP="00CA56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A56A4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Эгалуев Ибрагим Рамзанович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A2392">
              <w:rPr>
                <w:rFonts w:ascii="Times New Roman" w:hAnsi="Times New Roman"/>
                <w:sz w:val="20"/>
                <w:szCs w:val="20"/>
              </w:rPr>
              <w:t>Главный специалист административно-хозяйственного отдела Мэрии             г. Грозног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7 118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r w:rsidRPr="008F67F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A56A4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A56A4" w:rsidRDefault="00CA56A4" w:rsidP="00CA56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56A4" w:rsidRPr="00637BD2" w:rsidTr="00AD1F5D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гашева Ната Вахаевн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FA2392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</w:t>
            </w:r>
            <w:r w:rsidRPr="00FA2392">
              <w:rPr>
                <w:rFonts w:ascii="Times New Roman" w:hAnsi="Times New Roman"/>
                <w:sz w:val="20"/>
                <w:szCs w:val="20"/>
              </w:rPr>
              <w:t xml:space="preserve"> специалист административно-хозяйственного отдела Мэрии             г. Грозног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9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r w:rsidRPr="004C01F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A56A4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r w:rsidRPr="004C7E7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r w:rsidRPr="004C01F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A56A4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A504DE" w:rsidRDefault="00CA56A4" w:rsidP="00CA56A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r w:rsidRPr="004C7E7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r w:rsidRPr="004C01F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A56A4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A504DE" w:rsidRDefault="00CA56A4" w:rsidP="00CA56A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Несовершеннолетний ребенок (сын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r w:rsidRPr="004C7E7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r w:rsidRPr="004C01F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A56A4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AD1F5D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A504DE" w:rsidRDefault="00CA56A4" w:rsidP="00CA56A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r w:rsidRPr="004C7E7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r w:rsidRPr="00B25B2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A56A4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A56A4" w:rsidRPr="00276D3C" w:rsidRDefault="00CA56A4" w:rsidP="00CA5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A4" w:rsidRPr="00637BD2" w:rsidTr="008660FB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22AC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Бисаев Казбек Султанбекович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B442D">
              <w:rPr>
                <w:rFonts w:ascii="Times New Roman" w:hAnsi="Times New Roman"/>
                <w:sz w:val="20"/>
                <w:szCs w:val="20"/>
              </w:rPr>
              <w:t>Ведущий специалист административно-хозяйственного отдела Мэрии             г. Грозног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 027,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r w:rsidRPr="00B25B2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A56A4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A56A4" w:rsidRDefault="00CA56A4" w:rsidP="00CA56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CA56A4" w:rsidRPr="00276D3C" w:rsidRDefault="00CA56A4" w:rsidP="00CA56A4">
            <w:pPr>
              <w:rPr>
                <w:sz w:val="20"/>
                <w:szCs w:val="20"/>
              </w:rPr>
            </w:pPr>
          </w:p>
        </w:tc>
      </w:tr>
      <w:tr w:rsidR="00CA56A4" w:rsidRPr="00637BD2" w:rsidTr="008660FB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0C22AC" w:rsidRDefault="00CA56A4" w:rsidP="00CA56A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4B442D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Pr="00FC78BB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C78BB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4" w:rsidRDefault="00CA56A4" w:rsidP="00CA56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A56A4" w:rsidRDefault="00CA56A4" w:rsidP="00CA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A56A4" w:rsidRDefault="00CA56A4" w:rsidP="00CA56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CA56A4" w:rsidRPr="00276D3C" w:rsidRDefault="00CA56A4" w:rsidP="00CA56A4">
            <w:pPr>
              <w:rPr>
                <w:sz w:val="20"/>
                <w:szCs w:val="20"/>
              </w:rPr>
            </w:pPr>
          </w:p>
        </w:tc>
      </w:tr>
    </w:tbl>
    <w:p w:rsidR="00D31199" w:rsidRDefault="00E539DF" w:rsidP="00A51F7C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br w:type="textWrapping" w:clear="all"/>
      </w:r>
    </w:p>
    <w:p w:rsidR="004C4EF2" w:rsidRDefault="004C4EF2" w:rsidP="00A51F7C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C5BE0" w:rsidRDefault="00DC5BE0" w:rsidP="00A51F7C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C5BE0" w:rsidRDefault="00DC5BE0" w:rsidP="00A51F7C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51F7C" w:rsidRPr="00637BD2" w:rsidRDefault="00A51F7C" w:rsidP="00A51F7C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A51F7C" w:rsidRPr="00637BD2" w:rsidSect="008A7C54">
      <w:pgSz w:w="16838" w:h="11906" w:orient="landscape"/>
      <w:pgMar w:top="426" w:right="1134" w:bottom="85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D63" w:rsidRPr="00AF02CD" w:rsidRDefault="000A4D63" w:rsidP="00AF02CD">
      <w:pPr>
        <w:spacing w:after="0" w:line="240" w:lineRule="auto"/>
      </w:pPr>
      <w:r>
        <w:separator/>
      </w:r>
    </w:p>
  </w:endnote>
  <w:endnote w:type="continuationSeparator" w:id="0">
    <w:p w:rsidR="000A4D63" w:rsidRPr="00AF02CD" w:rsidRDefault="000A4D63" w:rsidP="00AF0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D63" w:rsidRPr="00AF02CD" w:rsidRDefault="000A4D63" w:rsidP="00AF02CD">
      <w:pPr>
        <w:spacing w:after="0" w:line="240" w:lineRule="auto"/>
      </w:pPr>
      <w:r>
        <w:separator/>
      </w:r>
    </w:p>
  </w:footnote>
  <w:footnote w:type="continuationSeparator" w:id="0">
    <w:p w:rsidR="000A4D63" w:rsidRPr="00AF02CD" w:rsidRDefault="000A4D63" w:rsidP="00AF02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F7C"/>
    <w:rsid w:val="000069B6"/>
    <w:rsid w:val="00010DAC"/>
    <w:rsid w:val="0001169D"/>
    <w:rsid w:val="00013849"/>
    <w:rsid w:val="00014EAB"/>
    <w:rsid w:val="000153DE"/>
    <w:rsid w:val="00020C97"/>
    <w:rsid w:val="00021164"/>
    <w:rsid w:val="00035E69"/>
    <w:rsid w:val="00036BFB"/>
    <w:rsid w:val="000371AF"/>
    <w:rsid w:val="00041F60"/>
    <w:rsid w:val="00047073"/>
    <w:rsid w:val="00047088"/>
    <w:rsid w:val="00047DE8"/>
    <w:rsid w:val="00051E9C"/>
    <w:rsid w:val="00051EBB"/>
    <w:rsid w:val="00052AC6"/>
    <w:rsid w:val="000549D2"/>
    <w:rsid w:val="00054A92"/>
    <w:rsid w:val="00056CB7"/>
    <w:rsid w:val="00060027"/>
    <w:rsid w:val="00060794"/>
    <w:rsid w:val="00061D31"/>
    <w:rsid w:val="00071DD4"/>
    <w:rsid w:val="00072290"/>
    <w:rsid w:val="0007669F"/>
    <w:rsid w:val="00076E96"/>
    <w:rsid w:val="00080781"/>
    <w:rsid w:val="0008198A"/>
    <w:rsid w:val="000827A1"/>
    <w:rsid w:val="00083312"/>
    <w:rsid w:val="000836C0"/>
    <w:rsid w:val="00087349"/>
    <w:rsid w:val="000909D3"/>
    <w:rsid w:val="00090B05"/>
    <w:rsid w:val="000914F3"/>
    <w:rsid w:val="00093EC3"/>
    <w:rsid w:val="000957E8"/>
    <w:rsid w:val="00097C44"/>
    <w:rsid w:val="00097CE7"/>
    <w:rsid w:val="000A108E"/>
    <w:rsid w:val="000A319B"/>
    <w:rsid w:val="000A3304"/>
    <w:rsid w:val="000A3AC9"/>
    <w:rsid w:val="000A46CD"/>
    <w:rsid w:val="000A4B4C"/>
    <w:rsid w:val="000A4D63"/>
    <w:rsid w:val="000A7AEB"/>
    <w:rsid w:val="000B028F"/>
    <w:rsid w:val="000B2B78"/>
    <w:rsid w:val="000B539C"/>
    <w:rsid w:val="000B53DB"/>
    <w:rsid w:val="000B5AE2"/>
    <w:rsid w:val="000B7A15"/>
    <w:rsid w:val="000B7AA3"/>
    <w:rsid w:val="000B7BAC"/>
    <w:rsid w:val="000C1813"/>
    <w:rsid w:val="000C20E0"/>
    <w:rsid w:val="000C22AC"/>
    <w:rsid w:val="000C2366"/>
    <w:rsid w:val="000C2D43"/>
    <w:rsid w:val="000C38F6"/>
    <w:rsid w:val="000C4192"/>
    <w:rsid w:val="000C6DCF"/>
    <w:rsid w:val="000D3140"/>
    <w:rsid w:val="000D352A"/>
    <w:rsid w:val="000F35FA"/>
    <w:rsid w:val="000F377B"/>
    <w:rsid w:val="000F52C9"/>
    <w:rsid w:val="000F6E24"/>
    <w:rsid w:val="00100776"/>
    <w:rsid w:val="00101D5D"/>
    <w:rsid w:val="00102D12"/>
    <w:rsid w:val="001064AD"/>
    <w:rsid w:val="001147FF"/>
    <w:rsid w:val="0011531B"/>
    <w:rsid w:val="0011758D"/>
    <w:rsid w:val="00123112"/>
    <w:rsid w:val="00125A1E"/>
    <w:rsid w:val="00130B25"/>
    <w:rsid w:val="00131505"/>
    <w:rsid w:val="00131A41"/>
    <w:rsid w:val="00131BB2"/>
    <w:rsid w:val="00132F20"/>
    <w:rsid w:val="00134951"/>
    <w:rsid w:val="00135CE8"/>
    <w:rsid w:val="00140292"/>
    <w:rsid w:val="001427FD"/>
    <w:rsid w:val="00143E63"/>
    <w:rsid w:val="001444B8"/>
    <w:rsid w:val="00145D98"/>
    <w:rsid w:val="001468F5"/>
    <w:rsid w:val="00146E61"/>
    <w:rsid w:val="0014788C"/>
    <w:rsid w:val="0015254C"/>
    <w:rsid w:val="00152A9B"/>
    <w:rsid w:val="00152B38"/>
    <w:rsid w:val="0015368D"/>
    <w:rsid w:val="00155376"/>
    <w:rsid w:val="00156085"/>
    <w:rsid w:val="00163A7F"/>
    <w:rsid w:val="00171E8B"/>
    <w:rsid w:val="00172F8C"/>
    <w:rsid w:val="001730A4"/>
    <w:rsid w:val="00173B25"/>
    <w:rsid w:val="00175411"/>
    <w:rsid w:val="001756E2"/>
    <w:rsid w:val="00176C44"/>
    <w:rsid w:val="00177A96"/>
    <w:rsid w:val="00184FEE"/>
    <w:rsid w:val="00185D94"/>
    <w:rsid w:val="00192411"/>
    <w:rsid w:val="001A3CD8"/>
    <w:rsid w:val="001A78FA"/>
    <w:rsid w:val="001B0E94"/>
    <w:rsid w:val="001B5BDD"/>
    <w:rsid w:val="001B5D97"/>
    <w:rsid w:val="001C22FB"/>
    <w:rsid w:val="001C27E3"/>
    <w:rsid w:val="001C2936"/>
    <w:rsid w:val="001C3688"/>
    <w:rsid w:val="001C6109"/>
    <w:rsid w:val="001D01F1"/>
    <w:rsid w:val="001D0417"/>
    <w:rsid w:val="001D41D1"/>
    <w:rsid w:val="001D48CD"/>
    <w:rsid w:val="001D4B66"/>
    <w:rsid w:val="001D4B70"/>
    <w:rsid w:val="001D5C57"/>
    <w:rsid w:val="001D645B"/>
    <w:rsid w:val="001E0255"/>
    <w:rsid w:val="001E24BA"/>
    <w:rsid w:val="001E256A"/>
    <w:rsid w:val="001E2BC3"/>
    <w:rsid w:val="001E6825"/>
    <w:rsid w:val="001F0C4E"/>
    <w:rsid w:val="001F2071"/>
    <w:rsid w:val="001F6018"/>
    <w:rsid w:val="00202DF2"/>
    <w:rsid w:val="00205E19"/>
    <w:rsid w:val="00205F4A"/>
    <w:rsid w:val="00206E91"/>
    <w:rsid w:val="00210230"/>
    <w:rsid w:val="0021234C"/>
    <w:rsid w:val="0021349E"/>
    <w:rsid w:val="00213CD6"/>
    <w:rsid w:val="002178A5"/>
    <w:rsid w:val="0022438D"/>
    <w:rsid w:val="0023079D"/>
    <w:rsid w:val="0023173E"/>
    <w:rsid w:val="002320BF"/>
    <w:rsid w:val="00234779"/>
    <w:rsid w:val="00235202"/>
    <w:rsid w:val="00235382"/>
    <w:rsid w:val="00237718"/>
    <w:rsid w:val="00240729"/>
    <w:rsid w:val="002410FD"/>
    <w:rsid w:val="00242267"/>
    <w:rsid w:val="002426B6"/>
    <w:rsid w:val="00244B87"/>
    <w:rsid w:val="00245126"/>
    <w:rsid w:val="00245133"/>
    <w:rsid w:val="002461E1"/>
    <w:rsid w:val="00246566"/>
    <w:rsid w:val="00247742"/>
    <w:rsid w:val="00250197"/>
    <w:rsid w:val="00250506"/>
    <w:rsid w:val="002505A1"/>
    <w:rsid w:val="00253FAB"/>
    <w:rsid w:val="0025452A"/>
    <w:rsid w:val="00254865"/>
    <w:rsid w:val="00260D88"/>
    <w:rsid w:val="0026251A"/>
    <w:rsid w:val="0026639D"/>
    <w:rsid w:val="0026736D"/>
    <w:rsid w:val="00267720"/>
    <w:rsid w:val="00270D6A"/>
    <w:rsid w:val="00270FFE"/>
    <w:rsid w:val="0027210A"/>
    <w:rsid w:val="00275396"/>
    <w:rsid w:val="00276D3C"/>
    <w:rsid w:val="002775A9"/>
    <w:rsid w:val="0028028F"/>
    <w:rsid w:val="00280F70"/>
    <w:rsid w:val="00281F38"/>
    <w:rsid w:val="00281F8A"/>
    <w:rsid w:val="002938E0"/>
    <w:rsid w:val="00294A63"/>
    <w:rsid w:val="00296B66"/>
    <w:rsid w:val="00297BDF"/>
    <w:rsid w:val="002A312A"/>
    <w:rsid w:val="002A3CAF"/>
    <w:rsid w:val="002A3F63"/>
    <w:rsid w:val="002A600B"/>
    <w:rsid w:val="002C53BE"/>
    <w:rsid w:val="002C5BF0"/>
    <w:rsid w:val="002C5E39"/>
    <w:rsid w:val="002C7A26"/>
    <w:rsid w:val="002D07E0"/>
    <w:rsid w:val="002D148F"/>
    <w:rsid w:val="002D3E26"/>
    <w:rsid w:val="002D5B6A"/>
    <w:rsid w:val="002E26B2"/>
    <w:rsid w:val="002E281A"/>
    <w:rsid w:val="002E45E0"/>
    <w:rsid w:val="002F025A"/>
    <w:rsid w:val="002F039A"/>
    <w:rsid w:val="002F0AAE"/>
    <w:rsid w:val="002F16DB"/>
    <w:rsid w:val="002F191E"/>
    <w:rsid w:val="002F4374"/>
    <w:rsid w:val="002F4E0E"/>
    <w:rsid w:val="002F55D5"/>
    <w:rsid w:val="002F58D6"/>
    <w:rsid w:val="003005E1"/>
    <w:rsid w:val="00300751"/>
    <w:rsid w:val="00300BE7"/>
    <w:rsid w:val="00301459"/>
    <w:rsid w:val="00305C3D"/>
    <w:rsid w:val="00306E90"/>
    <w:rsid w:val="00314B65"/>
    <w:rsid w:val="003162AB"/>
    <w:rsid w:val="00320FD5"/>
    <w:rsid w:val="00324450"/>
    <w:rsid w:val="00326307"/>
    <w:rsid w:val="003303EC"/>
    <w:rsid w:val="00330B26"/>
    <w:rsid w:val="00330B86"/>
    <w:rsid w:val="00330CCC"/>
    <w:rsid w:val="0033699C"/>
    <w:rsid w:val="00337AF1"/>
    <w:rsid w:val="00341D4E"/>
    <w:rsid w:val="00343493"/>
    <w:rsid w:val="003442F8"/>
    <w:rsid w:val="00344541"/>
    <w:rsid w:val="003451ED"/>
    <w:rsid w:val="003475B3"/>
    <w:rsid w:val="0035242A"/>
    <w:rsid w:val="0035267B"/>
    <w:rsid w:val="0035492E"/>
    <w:rsid w:val="0035701C"/>
    <w:rsid w:val="00361368"/>
    <w:rsid w:val="00362EF2"/>
    <w:rsid w:val="00366800"/>
    <w:rsid w:val="003672BF"/>
    <w:rsid w:val="00367311"/>
    <w:rsid w:val="0037218C"/>
    <w:rsid w:val="003744C0"/>
    <w:rsid w:val="00374D07"/>
    <w:rsid w:val="00374D6E"/>
    <w:rsid w:val="003754A5"/>
    <w:rsid w:val="0037732F"/>
    <w:rsid w:val="00377343"/>
    <w:rsid w:val="00381FDE"/>
    <w:rsid w:val="00386215"/>
    <w:rsid w:val="00386A35"/>
    <w:rsid w:val="00390191"/>
    <w:rsid w:val="00393B5E"/>
    <w:rsid w:val="0039489E"/>
    <w:rsid w:val="003949F8"/>
    <w:rsid w:val="00397323"/>
    <w:rsid w:val="00397E33"/>
    <w:rsid w:val="00397ED9"/>
    <w:rsid w:val="003A3767"/>
    <w:rsid w:val="003A4EA3"/>
    <w:rsid w:val="003A6427"/>
    <w:rsid w:val="003A77CF"/>
    <w:rsid w:val="003B2EFA"/>
    <w:rsid w:val="003B3DD3"/>
    <w:rsid w:val="003B42B9"/>
    <w:rsid w:val="003B5032"/>
    <w:rsid w:val="003B5738"/>
    <w:rsid w:val="003B57A1"/>
    <w:rsid w:val="003B7058"/>
    <w:rsid w:val="003B7808"/>
    <w:rsid w:val="003C35F2"/>
    <w:rsid w:val="003C5C45"/>
    <w:rsid w:val="003C6400"/>
    <w:rsid w:val="003D0A34"/>
    <w:rsid w:val="003D0CC6"/>
    <w:rsid w:val="003D1940"/>
    <w:rsid w:val="003D4A4F"/>
    <w:rsid w:val="003D4AA5"/>
    <w:rsid w:val="003D5984"/>
    <w:rsid w:val="003D6C77"/>
    <w:rsid w:val="003D713E"/>
    <w:rsid w:val="003E0885"/>
    <w:rsid w:val="003E1E99"/>
    <w:rsid w:val="003E27A0"/>
    <w:rsid w:val="003E5B4A"/>
    <w:rsid w:val="003F14BD"/>
    <w:rsid w:val="003F2C60"/>
    <w:rsid w:val="003F4950"/>
    <w:rsid w:val="004007A0"/>
    <w:rsid w:val="004038FC"/>
    <w:rsid w:val="00403E84"/>
    <w:rsid w:val="00405792"/>
    <w:rsid w:val="00407A09"/>
    <w:rsid w:val="004103D5"/>
    <w:rsid w:val="00410664"/>
    <w:rsid w:val="00411499"/>
    <w:rsid w:val="00411ACF"/>
    <w:rsid w:val="00412A6E"/>
    <w:rsid w:val="00412C6F"/>
    <w:rsid w:val="004139E7"/>
    <w:rsid w:val="00413A6E"/>
    <w:rsid w:val="00416BE2"/>
    <w:rsid w:val="00416EDC"/>
    <w:rsid w:val="00422BCF"/>
    <w:rsid w:val="00424AA7"/>
    <w:rsid w:val="004265B9"/>
    <w:rsid w:val="004272C5"/>
    <w:rsid w:val="00427E9F"/>
    <w:rsid w:val="00430252"/>
    <w:rsid w:val="0043105E"/>
    <w:rsid w:val="0043156B"/>
    <w:rsid w:val="00435C5D"/>
    <w:rsid w:val="00435EC6"/>
    <w:rsid w:val="004425FA"/>
    <w:rsid w:val="00443550"/>
    <w:rsid w:val="004439EA"/>
    <w:rsid w:val="004514C3"/>
    <w:rsid w:val="004535EC"/>
    <w:rsid w:val="00455BB4"/>
    <w:rsid w:val="004620B6"/>
    <w:rsid w:val="00462A0E"/>
    <w:rsid w:val="004637F9"/>
    <w:rsid w:val="004673E2"/>
    <w:rsid w:val="00467550"/>
    <w:rsid w:val="0047206C"/>
    <w:rsid w:val="00474354"/>
    <w:rsid w:val="004805E0"/>
    <w:rsid w:val="0048188C"/>
    <w:rsid w:val="004820BD"/>
    <w:rsid w:val="004827B9"/>
    <w:rsid w:val="0048373D"/>
    <w:rsid w:val="004842B5"/>
    <w:rsid w:val="004863C5"/>
    <w:rsid w:val="00487AF0"/>
    <w:rsid w:val="00487CE5"/>
    <w:rsid w:val="004912C3"/>
    <w:rsid w:val="004A0198"/>
    <w:rsid w:val="004A31EE"/>
    <w:rsid w:val="004A3243"/>
    <w:rsid w:val="004A3F36"/>
    <w:rsid w:val="004A7150"/>
    <w:rsid w:val="004A7611"/>
    <w:rsid w:val="004A77B8"/>
    <w:rsid w:val="004B01C1"/>
    <w:rsid w:val="004B27BF"/>
    <w:rsid w:val="004B442D"/>
    <w:rsid w:val="004B44F7"/>
    <w:rsid w:val="004B567D"/>
    <w:rsid w:val="004B57D7"/>
    <w:rsid w:val="004B6855"/>
    <w:rsid w:val="004C38F4"/>
    <w:rsid w:val="004C4EF2"/>
    <w:rsid w:val="004D18FF"/>
    <w:rsid w:val="004D3479"/>
    <w:rsid w:val="004D53CD"/>
    <w:rsid w:val="004D54C3"/>
    <w:rsid w:val="004E1169"/>
    <w:rsid w:val="004E12E1"/>
    <w:rsid w:val="004E3581"/>
    <w:rsid w:val="004E391F"/>
    <w:rsid w:val="004E51DA"/>
    <w:rsid w:val="004E6297"/>
    <w:rsid w:val="004E692E"/>
    <w:rsid w:val="004F0F12"/>
    <w:rsid w:val="004F7B20"/>
    <w:rsid w:val="00502A17"/>
    <w:rsid w:val="00505B8F"/>
    <w:rsid w:val="00506789"/>
    <w:rsid w:val="00506A99"/>
    <w:rsid w:val="00507C42"/>
    <w:rsid w:val="005107B8"/>
    <w:rsid w:val="00514F29"/>
    <w:rsid w:val="00515A06"/>
    <w:rsid w:val="00516598"/>
    <w:rsid w:val="0051739D"/>
    <w:rsid w:val="0052075F"/>
    <w:rsid w:val="0052082D"/>
    <w:rsid w:val="00523892"/>
    <w:rsid w:val="00526D1E"/>
    <w:rsid w:val="00527B4E"/>
    <w:rsid w:val="005304E2"/>
    <w:rsid w:val="005319B4"/>
    <w:rsid w:val="0054148C"/>
    <w:rsid w:val="00542C58"/>
    <w:rsid w:val="00543A31"/>
    <w:rsid w:val="00543EA3"/>
    <w:rsid w:val="0055057C"/>
    <w:rsid w:val="005519FC"/>
    <w:rsid w:val="00551F14"/>
    <w:rsid w:val="005549B7"/>
    <w:rsid w:val="00555B9C"/>
    <w:rsid w:val="00555D97"/>
    <w:rsid w:val="00556521"/>
    <w:rsid w:val="00557890"/>
    <w:rsid w:val="00560F6E"/>
    <w:rsid w:val="00561D7F"/>
    <w:rsid w:val="00565A1D"/>
    <w:rsid w:val="00565E1B"/>
    <w:rsid w:val="00566386"/>
    <w:rsid w:val="00566FC3"/>
    <w:rsid w:val="00567B2E"/>
    <w:rsid w:val="00570576"/>
    <w:rsid w:val="0057604C"/>
    <w:rsid w:val="00581AC6"/>
    <w:rsid w:val="005841A9"/>
    <w:rsid w:val="0059201B"/>
    <w:rsid w:val="0059221E"/>
    <w:rsid w:val="005922F8"/>
    <w:rsid w:val="00592C99"/>
    <w:rsid w:val="00594379"/>
    <w:rsid w:val="005A045E"/>
    <w:rsid w:val="005A1C99"/>
    <w:rsid w:val="005A5286"/>
    <w:rsid w:val="005A54A5"/>
    <w:rsid w:val="005A603D"/>
    <w:rsid w:val="005B0058"/>
    <w:rsid w:val="005B12F3"/>
    <w:rsid w:val="005B3781"/>
    <w:rsid w:val="005B4707"/>
    <w:rsid w:val="005B7506"/>
    <w:rsid w:val="005B789C"/>
    <w:rsid w:val="005B79FE"/>
    <w:rsid w:val="005C0750"/>
    <w:rsid w:val="005C2179"/>
    <w:rsid w:val="005C2200"/>
    <w:rsid w:val="005C329A"/>
    <w:rsid w:val="005C6191"/>
    <w:rsid w:val="005C642E"/>
    <w:rsid w:val="005D1824"/>
    <w:rsid w:val="005D2CF9"/>
    <w:rsid w:val="005D4499"/>
    <w:rsid w:val="005E3AF0"/>
    <w:rsid w:val="005F0C29"/>
    <w:rsid w:val="005F565E"/>
    <w:rsid w:val="0060120A"/>
    <w:rsid w:val="006013FA"/>
    <w:rsid w:val="006020D6"/>
    <w:rsid w:val="00602301"/>
    <w:rsid w:val="0060303A"/>
    <w:rsid w:val="00604EBA"/>
    <w:rsid w:val="00605EF5"/>
    <w:rsid w:val="00606261"/>
    <w:rsid w:val="0060709E"/>
    <w:rsid w:val="00610914"/>
    <w:rsid w:val="00611AFC"/>
    <w:rsid w:val="00612068"/>
    <w:rsid w:val="006121F5"/>
    <w:rsid w:val="00612A10"/>
    <w:rsid w:val="00614333"/>
    <w:rsid w:val="00621B74"/>
    <w:rsid w:val="0062468B"/>
    <w:rsid w:val="006347FD"/>
    <w:rsid w:val="00636E04"/>
    <w:rsid w:val="00637BD2"/>
    <w:rsid w:val="00637C3F"/>
    <w:rsid w:val="00640164"/>
    <w:rsid w:val="00640C69"/>
    <w:rsid w:val="0064310F"/>
    <w:rsid w:val="006472A0"/>
    <w:rsid w:val="00650DD2"/>
    <w:rsid w:val="0065260C"/>
    <w:rsid w:val="00655E31"/>
    <w:rsid w:val="006564E1"/>
    <w:rsid w:val="00660115"/>
    <w:rsid w:val="00662612"/>
    <w:rsid w:val="00663D64"/>
    <w:rsid w:val="0066756B"/>
    <w:rsid w:val="006703DF"/>
    <w:rsid w:val="0067122A"/>
    <w:rsid w:val="00675091"/>
    <w:rsid w:val="00675AB4"/>
    <w:rsid w:val="0067737C"/>
    <w:rsid w:val="00680D0F"/>
    <w:rsid w:val="006848FE"/>
    <w:rsid w:val="00697D2C"/>
    <w:rsid w:val="006A0A75"/>
    <w:rsid w:val="006A1E66"/>
    <w:rsid w:val="006A1F5F"/>
    <w:rsid w:val="006A282D"/>
    <w:rsid w:val="006A338F"/>
    <w:rsid w:val="006A4221"/>
    <w:rsid w:val="006B1C4A"/>
    <w:rsid w:val="006B240E"/>
    <w:rsid w:val="006B3D29"/>
    <w:rsid w:val="006B52B6"/>
    <w:rsid w:val="006B5B45"/>
    <w:rsid w:val="006B7CB1"/>
    <w:rsid w:val="006C55CC"/>
    <w:rsid w:val="006C626E"/>
    <w:rsid w:val="006D23FE"/>
    <w:rsid w:val="006D310D"/>
    <w:rsid w:val="006D32FA"/>
    <w:rsid w:val="006D56F6"/>
    <w:rsid w:val="006D6213"/>
    <w:rsid w:val="006D750B"/>
    <w:rsid w:val="006D76E1"/>
    <w:rsid w:val="006E0F7E"/>
    <w:rsid w:val="006E17ED"/>
    <w:rsid w:val="006E3BFD"/>
    <w:rsid w:val="006E53D8"/>
    <w:rsid w:val="006E6BD1"/>
    <w:rsid w:val="006F7E09"/>
    <w:rsid w:val="0070111C"/>
    <w:rsid w:val="00704D12"/>
    <w:rsid w:val="0070526B"/>
    <w:rsid w:val="0070568A"/>
    <w:rsid w:val="00707233"/>
    <w:rsid w:val="00707DED"/>
    <w:rsid w:val="00711A09"/>
    <w:rsid w:val="0071267C"/>
    <w:rsid w:val="007144A8"/>
    <w:rsid w:val="00715050"/>
    <w:rsid w:val="00717E3C"/>
    <w:rsid w:val="007234DD"/>
    <w:rsid w:val="00724031"/>
    <w:rsid w:val="00724269"/>
    <w:rsid w:val="00724F3D"/>
    <w:rsid w:val="00730413"/>
    <w:rsid w:val="00733309"/>
    <w:rsid w:val="00740388"/>
    <w:rsid w:val="00740CB2"/>
    <w:rsid w:val="00740EC6"/>
    <w:rsid w:val="00741101"/>
    <w:rsid w:val="0074255B"/>
    <w:rsid w:val="00743740"/>
    <w:rsid w:val="007446A5"/>
    <w:rsid w:val="00745D22"/>
    <w:rsid w:val="00747B3D"/>
    <w:rsid w:val="00750969"/>
    <w:rsid w:val="007511C5"/>
    <w:rsid w:val="007526E3"/>
    <w:rsid w:val="00755107"/>
    <w:rsid w:val="00756158"/>
    <w:rsid w:val="007578A5"/>
    <w:rsid w:val="00760D57"/>
    <w:rsid w:val="00761341"/>
    <w:rsid w:val="00763F03"/>
    <w:rsid w:val="007665CA"/>
    <w:rsid w:val="0077062B"/>
    <w:rsid w:val="00771957"/>
    <w:rsid w:val="00773905"/>
    <w:rsid w:val="007742A5"/>
    <w:rsid w:val="007756D9"/>
    <w:rsid w:val="0077684E"/>
    <w:rsid w:val="00776B47"/>
    <w:rsid w:val="007829F9"/>
    <w:rsid w:val="007902F5"/>
    <w:rsid w:val="0079209D"/>
    <w:rsid w:val="0079240C"/>
    <w:rsid w:val="00794F4A"/>
    <w:rsid w:val="00797B2D"/>
    <w:rsid w:val="007A1159"/>
    <w:rsid w:val="007A6270"/>
    <w:rsid w:val="007B0E6A"/>
    <w:rsid w:val="007B4A1E"/>
    <w:rsid w:val="007B570B"/>
    <w:rsid w:val="007B6433"/>
    <w:rsid w:val="007B7335"/>
    <w:rsid w:val="007C17B5"/>
    <w:rsid w:val="007C48F6"/>
    <w:rsid w:val="007C4E56"/>
    <w:rsid w:val="007C5686"/>
    <w:rsid w:val="007C5A62"/>
    <w:rsid w:val="007C6122"/>
    <w:rsid w:val="007C6FE2"/>
    <w:rsid w:val="007D2192"/>
    <w:rsid w:val="007D2C2C"/>
    <w:rsid w:val="007D4E92"/>
    <w:rsid w:val="007D69CA"/>
    <w:rsid w:val="007E0918"/>
    <w:rsid w:val="007E11BD"/>
    <w:rsid w:val="007E1C9C"/>
    <w:rsid w:val="007E2814"/>
    <w:rsid w:val="007E3804"/>
    <w:rsid w:val="007E682C"/>
    <w:rsid w:val="007F04BF"/>
    <w:rsid w:val="007F1ED8"/>
    <w:rsid w:val="007F3255"/>
    <w:rsid w:val="008011B7"/>
    <w:rsid w:val="00801478"/>
    <w:rsid w:val="00801A0F"/>
    <w:rsid w:val="008027AE"/>
    <w:rsid w:val="0080506C"/>
    <w:rsid w:val="00806925"/>
    <w:rsid w:val="0080764D"/>
    <w:rsid w:val="00807CA0"/>
    <w:rsid w:val="00810A8C"/>
    <w:rsid w:val="00811578"/>
    <w:rsid w:val="0081715D"/>
    <w:rsid w:val="008220D1"/>
    <w:rsid w:val="00835A76"/>
    <w:rsid w:val="00842665"/>
    <w:rsid w:val="00843133"/>
    <w:rsid w:val="008438A5"/>
    <w:rsid w:val="00845E35"/>
    <w:rsid w:val="00847A3B"/>
    <w:rsid w:val="0085075C"/>
    <w:rsid w:val="008527BB"/>
    <w:rsid w:val="008547B4"/>
    <w:rsid w:val="008576F8"/>
    <w:rsid w:val="0086012C"/>
    <w:rsid w:val="00860B81"/>
    <w:rsid w:val="008660FB"/>
    <w:rsid w:val="0087294C"/>
    <w:rsid w:val="008737EF"/>
    <w:rsid w:val="00876B2C"/>
    <w:rsid w:val="00876D75"/>
    <w:rsid w:val="00881757"/>
    <w:rsid w:val="00881EC6"/>
    <w:rsid w:val="00886471"/>
    <w:rsid w:val="0089004C"/>
    <w:rsid w:val="0089133F"/>
    <w:rsid w:val="008A071D"/>
    <w:rsid w:val="008A09AB"/>
    <w:rsid w:val="008A7C54"/>
    <w:rsid w:val="008B441E"/>
    <w:rsid w:val="008B49A1"/>
    <w:rsid w:val="008B6300"/>
    <w:rsid w:val="008C06D7"/>
    <w:rsid w:val="008C33E7"/>
    <w:rsid w:val="008C3B0C"/>
    <w:rsid w:val="008C52B9"/>
    <w:rsid w:val="008C6CBF"/>
    <w:rsid w:val="008D5805"/>
    <w:rsid w:val="008D6E0E"/>
    <w:rsid w:val="008D79BA"/>
    <w:rsid w:val="008E409A"/>
    <w:rsid w:val="008E7843"/>
    <w:rsid w:val="008F1523"/>
    <w:rsid w:val="008F21D7"/>
    <w:rsid w:val="008F337F"/>
    <w:rsid w:val="008F592E"/>
    <w:rsid w:val="00901184"/>
    <w:rsid w:val="00901D50"/>
    <w:rsid w:val="0091056E"/>
    <w:rsid w:val="009133AD"/>
    <w:rsid w:val="0092038F"/>
    <w:rsid w:val="0092186A"/>
    <w:rsid w:val="00921EEB"/>
    <w:rsid w:val="00922AB6"/>
    <w:rsid w:val="00923B2F"/>
    <w:rsid w:val="00923FE9"/>
    <w:rsid w:val="00924BD9"/>
    <w:rsid w:val="0092655A"/>
    <w:rsid w:val="009312DA"/>
    <w:rsid w:val="00932AEB"/>
    <w:rsid w:val="00932B01"/>
    <w:rsid w:val="00932CA7"/>
    <w:rsid w:val="00935B3E"/>
    <w:rsid w:val="00935BF6"/>
    <w:rsid w:val="009360E2"/>
    <w:rsid w:val="0093764C"/>
    <w:rsid w:val="00940085"/>
    <w:rsid w:val="00940373"/>
    <w:rsid w:val="00941864"/>
    <w:rsid w:val="00942CE8"/>
    <w:rsid w:val="00943616"/>
    <w:rsid w:val="00945381"/>
    <w:rsid w:val="00946B0E"/>
    <w:rsid w:val="009501F7"/>
    <w:rsid w:val="00951822"/>
    <w:rsid w:val="00951C13"/>
    <w:rsid w:val="00954848"/>
    <w:rsid w:val="0095689A"/>
    <w:rsid w:val="00961153"/>
    <w:rsid w:val="00964D24"/>
    <w:rsid w:val="00967198"/>
    <w:rsid w:val="009679A6"/>
    <w:rsid w:val="00970101"/>
    <w:rsid w:val="00970288"/>
    <w:rsid w:val="00971FE7"/>
    <w:rsid w:val="0097354C"/>
    <w:rsid w:val="00974AFD"/>
    <w:rsid w:val="00976E65"/>
    <w:rsid w:val="00983A91"/>
    <w:rsid w:val="009841F7"/>
    <w:rsid w:val="0098786F"/>
    <w:rsid w:val="009964AC"/>
    <w:rsid w:val="00997191"/>
    <w:rsid w:val="009A03F5"/>
    <w:rsid w:val="009A203D"/>
    <w:rsid w:val="009A2169"/>
    <w:rsid w:val="009A7BC0"/>
    <w:rsid w:val="009B1A73"/>
    <w:rsid w:val="009B3473"/>
    <w:rsid w:val="009B3C95"/>
    <w:rsid w:val="009B3D87"/>
    <w:rsid w:val="009C37FD"/>
    <w:rsid w:val="009C7415"/>
    <w:rsid w:val="009D09C5"/>
    <w:rsid w:val="009E2112"/>
    <w:rsid w:val="009E4A1D"/>
    <w:rsid w:val="009E6342"/>
    <w:rsid w:val="009E640D"/>
    <w:rsid w:val="009F123D"/>
    <w:rsid w:val="009F490E"/>
    <w:rsid w:val="009F5B19"/>
    <w:rsid w:val="009F7964"/>
    <w:rsid w:val="009F7DA6"/>
    <w:rsid w:val="00A06903"/>
    <w:rsid w:val="00A14B15"/>
    <w:rsid w:val="00A15E2B"/>
    <w:rsid w:val="00A2060B"/>
    <w:rsid w:val="00A20B4E"/>
    <w:rsid w:val="00A221DE"/>
    <w:rsid w:val="00A22D02"/>
    <w:rsid w:val="00A23450"/>
    <w:rsid w:val="00A24183"/>
    <w:rsid w:val="00A26D1A"/>
    <w:rsid w:val="00A27498"/>
    <w:rsid w:val="00A27CBE"/>
    <w:rsid w:val="00A30AA5"/>
    <w:rsid w:val="00A33987"/>
    <w:rsid w:val="00A339E4"/>
    <w:rsid w:val="00A354E8"/>
    <w:rsid w:val="00A35641"/>
    <w:rsid w:val="00A36E32"/>
    <w:rsid w:val="00A40A6E"/>
    <w:rsid w:val="00A41881"/>
    <w:rsid w:val="00A45109"/>
    <w:rsid w:val="00A457DD"/>
    <w:rsid w:val="00A4589E"/>
    <w:rsid w:val="00A504DE"/>
    <w:rsid w:val="00A51B33"/>
    <w:rsid w:val="00A51F7C"/>
    <w:rsid w:val="00A5287F"/>
    <w:rsid w:val="00A551DD"/>
    <w:rsid w:val="00A57349"/>
    <w:rsid w:val="00A57C62"/>
    <w:rsid w:val="00A6045B"/>
    <w:rsid w:val="00A608E4"/>
    <w:rsid w:val="00A61C9B"/>
    <w:rsid w:val="00A643AB"/>
    <w:rsid w:val="00A71B83"/>
    <w:rsid w:val="00A72634"/>
    <w:rsid w:val="00A72779"/>
    <w:rsid w:val="00A7467E"/>
    <w:rsid w:val="00A7669B"/>
    <w:rsid w:val="00A76B03"/>
    <w:rsid w:val="00A82828"/>
    <w:rsid w:val="00A83883"/>
    <w:rsid w:val="00A839F3"/>
    <w:rsid w:val="00A84E43"/>
    <w:rsid w:val="00A85D33"/>
    <w:rsid w:val="00A959B2"/>
    <w:rsid w:val="00A97166"/>
    <w:rsid w:val="00A975C8"/>
    <w:rsid w:val="00AA0A19"/>
    <w:rsid w:val="00AA119B"/>
    <w:rsid w:val="00AA1366"/>
    <w:rsid w:val="00AA2642"/>
    <w:rsid w:val="00AA3886"/>
    <w:rsid w:val="00AA41DD"/>
    <w:rsid w:val="00AB0450"/>
    <w:rsid w:val="00AB251B"/>
    <w:rsid w:val="00AB453A"/>
    <w:rsid w:val="00AB5EBE"/>
    <w:rsid w:val="00AB70A2"/>
    <w:rsid w:val="00AC0624"/>
    <w:rsid w:val="00AC2BC2"/>
    <w:rsid w:val="00AC32E6"/>
    <w:rsid w:val="00AC3897"/>
    <w:rsid w:val="00AC405D"/>
    <w:rsid w:val="00AC51EA"/>
    <w:rsid w:val="00AD199D"/>
    <w:rsid w:val="00AD1F5D"/>
    <w:rsid w:val="00AD35DE"/>
    <w:rsid w:val="00AD5D97"/>
    <w:rsid w:val="00AE0DD6"/>
    <w:rsid w:val="00AE155F"/>
    <w:rsid w:val="00AE2098"/>
    <w:rsid w:val="00AE2816"/>
    <w:rsid w:val="00AE2DE1"/>
    <w:rsid w:val="00AE5B41"/>
    <w:rsid w:val="00AE5C8D"/>
    <w:rsid w:val="00AE5FC2"/>
    <w:rsid w:val="00AF02CD"/>
    <w:rsid w:val="00AF0A1C"/>
    <w:rsid w:val="00AF20D3"/>
    <w:rsid w:val="00AF345E"/>
    <w:rsid w:val="00AF3EFC"/>
    <w:rsid w:val="00B02D74"/>
    <w:rsid w:val="00B03CD2"/>
    <w:rsid w:val="00B05A09"/>
    <w:rsid w:val="00B05C60"/>
    <w:rsid w:val="00B0691E"/>
    <w:rsid w:val="00B069A2"/>
    <w:rsid w:val="00B07EB9"/>
    <w:rsid w:val="00B1267A"/>
    <w:rsid w:val="00B13B9C"/>
    <w:rsid w:val="00B142B0"/>
    <w:rsid w:val="00B17E4B"/>
    <w:rsid w:val="00B2248B"/>
    <w:rsid w:val="00B2248D"/>
    <w:rsid w:val="00B2353D"/>
    <w:rsid w:val="00B24ABA"/>
    <w:rsid w:val="00B24BD2"/>
    <w:rsid w:val="00B304A1"/>
    <w:rsid w:val="00B31145"/>
    <w:rsid w:val="00B3152E"/>
    <w:rsid w:val="00B32508"/>
    <w:rsid w:val="00B32BCD"/>
    <w:rsid w:val="00B32C8C"/>
    <w:rsid w:val="00B34C63"/>
    <w:rsid w:val="00B35469"/>
    <w:rsid w:val="00B367D3"/>
    <w:rsid w:val="00B40486"/>
    <w:rsid w:val="00B42CFB"/>
    <w:rsid w:val="00B43D88"/>
    <w:rsid w:val="00B44F4F"/>
    <w:rsid w:val="00B4682C"/>
    <w:rsid w:val="00B47220"/>
    <w:rsid w:val="00B5052B"/>
    <w:rsid w:val="00B5102F"/>
    <w:rsid w:val="00B511CF"/>
    <w:rsid w:val="00B5131A"/>
    <w:rsid w:val="00B5148D"/>
    <w:rsid w:val="00B51557"/>
    <w:rsid w:val="00B51CDF"/>
    <w:rsid w:val="00B54A93"/>
    <w:rsid w:val="00B57770"/>
    <w:rsid w:val="00B57D59"/>
    <w:rsid w:val="00B609C6"/>
    <w:rsid w:val="00B61F7F"/>
    <w:rsid w:val="00B62CE6"/>
    <w:rsid w:val="00B63597"/>
    <w:rsid w:val="00B67DD0"/>
    <w:rsid w:val="00B75531"/>
    <w:rsid w:val="00B76983"/>
    <w:rsid w:val="00B81228"/>
    <w:rsid w:val="00B82808"/>
    <w:rsid w:val="00B82D06"/>
    <w:rsid w:val="00B86F24"/>
    <w:rsid w:val="00B87DDA"/>
    <w:rsid w:val="00B904C9"/>
    <w:rsid w:val="00B9063C"/>
    <w:rsid w:val="00B913CA"/>
    <w:rsid w:val="00B92391"/>
    <w:rsid w:val="00B940BE"/>
    <w:rsid w:val="00B950EF"/>
    <w:rsid w:val="00B96273"/>
    <w:rsid w:val="00B964EC"/>
    <w:rsid w:val="00B977AA"/>
    <w:rsid w:val="00BA0134"/>
    <w:rsid w:val="00BA0DA6"/>
    <w:rsid w:val="00BA40FA"/>
    <w:rsid w:val="00BA4E78"/>
    <w:rsid w:val="00BA6A4D"/>
    <w:rsid w:val="00BA6BEB"/>
    <w:rsid w:val="00BB6779"/>
    <w:rsid w:val="00BB7B7E"/>
    <w:rsid w:val="00BC699E"/>
    <w:rsid w:val="00BC7F17"/>
    <w:rsid w:val="00BD0E40"/>
    <w:rsid w:val="00BD0F67"/>
    <w:rsid w:val="00BD36B5"/>
    <w:rsid w:val="00BD3794"/>
    <w:rsid w:val="00BD5C77"/>
    <w:rsid w:val="00BE155A"/>
    <w:rsid w:val="00BE47CB"/>
    <w:rsid w:val="00BE4EA6"/>
    <w:rsid w:val="00BE6554"/>
    <w:rsid w:val="00BE73EA"/>
    <w:rsid w:val="00BF0816"/>
    <w:rsid w:val="00BF1A4A"/>
    <w:rsid w:val="00BF55BC"/>
    <w:rsid w:val="00BF65C3"/>
    <w:rsid w:val="00C02490"/>
    <w:rsid w:val="00C038B8"/>
    <w:rsid w:val="00C05C59"/>
    <w:rsid w:val="00C077A6"/>
    <w:rsid w:val="00C12D36"/>
    <w:rsid w:val="00C13735"/>
    <w:rsid w:val="00C14C74"/>
    <w:rsid w:val="00C14CD1"/>
    <w:rsid w:val="00C1521E"/>
    <w:rsid w:val="00C1600B"/>
    <w:rsid w:val="00C200DA"/>
    <w:rsid w:val="00C22853"/>
    <w:rsid w:val="00C22C08"/>
    <w:rsid w:val="00C3008A"/>
    <w:rsid w:val="00C31A84"/>
    <w:rsid w:val="00C31CDF"/>
    <w:rsid w:val="00C34587"/>
    <w:rsid w:val="00C35655"/>
    <w:rsid w:val="00C37CC0"/>
    <w:rsid w:val="00C4081E"/>
    <w:rsid w:val="00C40833"/>
    <w:rsid w:val="00C414FE"/>
    <w:rsid w:val="00C41ABC"/>
    <w:rsid w:val="00C42F7E"/>
    <w:rsid w:val="00C43D9F"/>
    <w:rsid w:val="00C45175"/>
    <w:rsid w:val="00C45901"/>
    <w:rsid w:val="00C52D89"/>
    <w:rsid w:val="00C53720"/>
    <w:rsid w:val="00C5384D"/>
    <w:rsid w:val="00C53E71"/>
    <w:rsid w:val="00C543A9"/>
    <w:rsid w:val="00C56FA8"/>
    <w:rsid w:val="00C573FF"/>
    <w:rsid w:val="00C575AE"/>
    <w:rsid w:val="00C61C0E"/>
    <w:rsid w:val="00C61D88"/>
    <w:rsid w:val="00C66DB2"/>
    <w:rsid w:val="00C70CC2"/>
    <w:rsid w:val="00C70CED"/>
    <w:rsid w:val="00C71313"/>
    <w:rsid w:val="00C72CAD"/>
    <w:rsid w:val="00C81C30"/>
    <w:rsid w:val="00C847DC"/>
    <w:rsid w:val="00C85F2B"/>
    <w:rsid w:val="00C86ADD"/>
    <w:rsid w:val="00C87B1C"/>
    <w:rsid w:val="00C90593"/>
    <w:rsid w:val="00C92DED"/>
    <w:rsid w:val="00CA17E5"/>
    <w:rsid w:val="00CA56A4"/>
    <w:rsid w:val="00CA68F1"/>
    <w:rsid w:val="00CA7BE0"/>
    <w:rsid w:val="00CB212C"/>
    <w:rsid w:val="00CB29CA"/>
    <w:rsid w:val="00CB5D08"/>
    <w:rsid w:val="00CC1826"/>
    <w:rsid w:val="00CC29B5"/>
    <w:rsid w:val="00CC2F96"/>
    <w:rsid w:val="00CC38A0"/>
    <w:rsid w:val="00CC3AAD"/>
    <w:rsid w:val="00CC4B52"/>
    <w:rsid w:val="00CC6BEF"/>
    <w:rsid w:val="00CC7492"/>
    <w:rsid w:val="00CD1157"/>
    <w:rsid w:val="00CD2950"/>
    <w:rsid w:val="00CD34B8"/>
    <w:rsid w:val="00CD51F3"/>
    <w:rsid w:val="00CD5BCB"/>
    <w:rsid w:val="00CE0166"/>
    <w:rsid w:val="00CE0E8D"/>
    <w:rsid w:val="00CE1A96"/>
    <w:rsid w:val="00CE6BF8"/>
    <w:rsid w:val="00CF0423"/>
    <w:rsid w:val="00CF0B91"/>
    <w:rsid w:val="00CF0E13"/>
    <w:rsid w:val="00CF0E64"/>
    <w:rsid w:val="00CF4B62"/>
    <w:rsid w:val="00CF65A5"/>
    <w:rsid w:val="00D01414"/>
    <w:rsid w:val="00D01DD5"/>
    <w:rsid w:val="00D02C93"/>
    <w:rsid w:val="00D03037"/>
    <w:rsid w:val="00D04733"/>
    <w:rsid w:val="00D0656A"/>
    <w:rsid w:val="00D07ACE"/>
    <w:rsid w:val="00D11EB4"/>
    <w:rsid w:val="00D127A9"/>
    <w:rsid w:val="00D13D30"/>
    <w:rsid w:val="00D159B5"/>
    <w:rsid w:val="00D161B9"/>
    <w:rsid w:val="00D2113C"/>
    <w:rsid w:val="00D24DAC"/>
    <w:rsid w:val="00D26CC1"/>
    <w:rsid w:val="00D27D6E"/>
    <w:rsid w:val="00D27EA6"/>
    <w:rsid w:val="00D31199"/>
    <w:rsid w:val="00D3362A"/>
    <w:rsid w:val="00D34042"/>
    <w:rsid w:val="00D34EFD"/>
    <w:rsid w:val="00D43252"/>
    <w:rsid w:val="00D503DE"/>
    <w:rsid w:val="00D60905"/>
    <w:rsid w:val="00D60B1D"/>
    <w:rsid w:val="00D6239B"/>
    <w:rsid w:val="00D6269C"/>
    <w:rsid w:val="00D63D08"/>
    <w:rsid w:val="00D6539C"/>
    <w:rsid w:val="00D677EB"/>
    <w:rsid w:val="00D70468"/>
    <w:rsid w:val="00D73940"/>
    <w:rsid w:val="00D73E89"/>
    <w:rsid w:val="00D76453"/>
    <w:rsid w:val="00D83B81"/>
    <w:rsid w:val="00D84679"/>
    <w:rsid w:val="00D87812"/>
    <w:rsid w:val="00D932F8"/>
    <w:rsid w:val="00D975E1"/>
    <w:rsid w:val="00DA0A7A"/>
    <w:rsid w:val="00DA112E"/>
    <w:rsid w:val="00DA1FA2"/>
    <w:rsid w:val="00DA6D5D"/>
    <w:rsid w:val="00DA7322"/>
    <w:rsid w:val="00DA7539"/>
    <w:rsid w:val="00DB1286"/>
    <w:rsid w:val="00DB237F"/>
    <w:rsid w:val="00DB45BA"/>
    <w:rsid w:val="00DB7CEC"/>
    <w:rsid w:val="00DC09C4"/>
    <w:rsid w:val="00DC11E2"/>
    <w:rsid w:val="00DC1CB0"/>
    <w:rsid w:val="00DC2DB6"/>
    <w:rsid w:val="00DC3AE5"/>
    <w:rsid w:val="00DC517D"/>
    <w:rsid w:val="00DC52F1"/>
    <w:rsid w:val="00DC58D1"/>
    <w:rsid w:val="00DC5BE0"/>
    <w:rsid w:val="00DD0727"/>
    <w:rsid w:val="00DD16C1"/>
    <w:rsid w:val="00DD1BD9"/>
    <w:rsid w:val="00DD1FF7"/>
    <w:rsid w:val="00DD26B7"/>
    <w:rsid w:val="00DD276F"/>
    <w:rsid w:val="00DD3A7D"/>
    <w:rsid w:val="00DE0163"/>
    <w:rsid w:val="00DE1290"/>
    <w:rsid w:val="00DE13CE"/>
    <w:rsid w:val="00DE4F61"/>
    <w:rsid w:val="00DE718A"/>
    <w:rsid w:val="00DE7EA6"/>
    <w:rsid w:val="00DF007D"/>
    <w:rsid w:val="00DF1AD9"/>
    <w:rsid w:val="00DF2EA0"/>
    <w:rsid w:val="00DF3FC3"/>
    <w:rsid w:val="00DF63A8"/>
    <w:rsid w:val="00E02BC9"/>
    <w:rsid w:val="00E03B1C"/>
    <w:rsid w:val="00E05AA2"/>
    <w:rsid w:val="00E05FF5"/>
    <w:rsid w:val="00E06A12"/>
    <w:rsid w:val="00E0712C"/>
    <w:rsid w:val="00E1222A"/>
    <w:rsid w:val="00E13E2C"/>
    <w:rsid w:val="00E15467"/>
    <w:rsid w:val="00E16934"/>
    <w:rsid w:val="00E210C2"/>
    <w:rsid w:val="00E240C6"/>
    <w:rsid w:val="00E24F36"/>
    <w:rsid w:val="00E259E1"/>
    <w:rsid w:val="00E31BB3"/>
    <w:rsid w:val="00E325ED"/>
    <w:rsid w:val="00E336CB"/>
    <w:rsid w:val="00E33A7B"/>
    <w:rsid w:val="00E347BC"/>
    <w:rsid w:val="00E35DEB"/>
    <w:rsid w:val="00E36D34"/>
    <w:rsid w:val="00E37E8A"/>
    <w:rsid w:val="00E403C1"/>
    <w:rsid w:val="00E444D7"/>
    <w:rsid w:val="00E44642"/>
    <w:rsid w:val="00E44BC7"/>
    <w:rsid w:val="00E46173"/>
    <w:rsid w:val="00E473DC"/>
    <w:rsid w:val="00E50681"/>
    <w:rsid w:val="00E539DF"/>
    <w:rsid w:val="00E54385"/>
    <w:rsid w:val="00E549D5"/>
    <w:rsid w:val="00E603A2"/>
    <w:rsid w:val="00E64768"/>
    <w:rsid w:val="00E67330"/>
    <w:rsid w:val="00E714C4"/>
    <w:rsid w:val="00E72895"/>
    <w:rsid w:val="00E75ADB"/>
    <w:rsid w:val="00E76C23"/>
    <w:rsid w:val="00E76F48"/>
    <w:rsid w:val="00E779BF"/>
    <w:rsid w:val="00E802F8"/>
    <w:rsid w:val="00E8102F"/>
    <w:rsid w:val="00E81869"/>
    <w:rsid w:val="00E83B85"/>
    <w:rsid w:val="00E83BDE"/>
    <w:rsid w:val="00E844B4"/>
    <w:rsid w:val="00E84DC6"/>
    <w:rsid w:val="00E85CC7"/>
    <w:rsid w:val="00E87258"/>
    <w:rsid w:val="00E8744A"/>
    <w:rsid w:val="00E87EFC"/>
    <w:rsid w:val="00E91029"/>
    <w:rsid w:val="00E92967"/>
    <w:rsid w:val="00E92CCD"/>
    <w:rsid w:val="00E937C1"/>
    <w:rsid w:val="00E940BA"/>
    <w:rsid w:val="00E94258"/>
    <w:rsid w:val="00E96B20"/>
    <w:rsid w:val="00EA3480"/>
    <w:rsid w:val="00EA5B5B"/>
    <w:rsid w:val="00EB130E"/>
    <w:rsid w:val="00EB4202"/>
    <w:rsid w:val="00EB6D3B"/>
    <w:rsid w:val="00EB7608"/>
    <w:rsid w:val="00EB771D"/>
    <w:rsid w:val="00EB793A"/>
    <w:rsid w:val="00EC3570"/>
    <w:rsid w:val="00EC43D0"/>
    <w:rsid w:val="00EC5B17"/>
    <w:rsid w:val="00EC60ED"/>
    <w:rsid w:val="00EC7536"/>
    <w:rsid w:val="00ED2471"/>
    <w:rsid w:val="00ED2989"/>
    <w:rsid w:val="00ED4DFE"/>
    <w:rsid w:val="00ED758E"/>
    <w:rsid w:val="00EE0A2E"/>
    <w:rsid w:val="00EE0C8F"/>
    <w:rsid w:val="00EE1DDA"/>
    <w:rsid w:val="00EF1349"/>
    <w:rsid w:val="00EF1A92"/>
    <w:rsid w:val="00EF2169"/>
    <w:rsid w:val="00EF35D5"/>
    <w:rsid w:val="00EF44F8"/>
    <w:rsid w:val="00EF4B8E"/>
    <w:rsid w:val="00F010D3"/>
    <w:rsid w:val="00F03167"/>
    <w:rsid w:val="00F03D5C"/>
    <w:rsid w:val="00F0405D"/>
    <w:rsid w:val="00F101D7"/>
    <w:rsid w:val="00F152F1"/>
    <w:rsid w:val="00F171E4"/>
    <w:rsid w:val="00F1761B"/>
    <w:rsid w:val="00F2129B"/>
    <w:rsid w:val="00F215DB"/>
    <w:rsid w:val="00F312E3"/>
    <w:rsid w:val="00F3692C"/>
    <w:rsid w:val="00F42441"/>
    <w:rsid w:val="00F43219"/>
    <w:rsid w:val="00F43901"/>
    <w:rsid w:val="00F4485E"/>
    <w:rsid w:val="00F52E2E"/>
    <w:rsid w:val="00F534DA"/>
    <w:rsid w:val="00F56111"/>
    <w:rsid w:val="00F568C4"/>
    <w:rsid w:val="00F600F8"/>
    <w:rsid w:val="00F61B5D"/>
    <w:rsid w:val="00F63B21"/>
    <w:rsid w:val="00F70812"/>
    <w:rsid w:val="00F7167C"/>
    <w:rsid w:val="00F72DDC"/>
    <w:rsid w:val="00F73702"/>
    <w:rsid w:val="00F73878"/>
    <w:rsid w:val="00F753C5"/>
    <w:rsid w:val="00F76E72"/>
    <w:rsid w:val="00F83094"/>
    <w:rsid w:val="00F83C7B"/>
    <w:rsid w:val="00F84B4D"/>
    <w:rsid w:val="00F85B9E"/>
    <w:rsid w:val="00F90BC7"/>
    <w:rsid w:val="00F9327F"/>
    <w:rsid w:val="00F93E85"/>
    <w:rsid w:val="00F94C04"/>
    <w:rsid w:val="00F95385"/>
    <w:rsid w:val="00F96CCF"/>
    <w:rsid w:val="00F96D52"/>
    <w:rsid w:val="00F97437"/>
    <w:rsid w:val="00FA21CB"/>
    <w:rsid w:val="00FA2392"/>
    <w:rsid w:val="00FA494C"/>
    <w:rsid w:val="00FA4BE6"/>
    <w:rsid w:val="00FA69E1"/>
    <w:rsid w:val="00FA6A86"/>
    <w:rsid w:val="00FA6E77"/>
    <w:rsid w:val="00FB07DE"/>
    <w:rsid w:val="00FB24FD"/>
    <w:rsid w:val="00FB3329"/>
    <w:rsid w:val="00FB72D3"/>
    <w:rsid w:val="00FB76AE"/>
    <w:rsid w:val="00FC2C7F"/>
    <w:rsid w:val="00FC7559"/>
    <w:rsid w:val="00FC78BB"/>
    <w:rsid w:val="00FD386B"/>
    <w:rsid w:val="00FD3E4E"/>
    <w:rsid w:val="00FD6224"/>
    <w:rsid w:val="00FE0892"/>
    <w:rsid w:val="00FE3198"/>
    <w:rsid w:val="00FE3F70"/>
    <w:rsid w:val="00FE476F"/>
    <w:rsid w:val="00FE51D9"/>
    <w:rsid w:val="00FE5EF8"/>
    <w:rsid w:val="00FE6B3F"/>
    <w:rsid w:val="00FE6E02"/>
    <w:rsid w:val="00FE7B1C"/>
    <w:rsid w:val="00FF1D50"/>
    <w:rsid w:val="00FF26CB"/>
    <w:rsid w:val="00FF31DB"/>
    <w:rsid w:val="00FF5802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A93065-4BFF-4510-98DB-5AE9580AD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semiHidden/>
    <w:rsid w:val="00A51F7C"/>
    <w:rPr>
      <w:rFonts w:ascii="Arial" w:eastAsia="Times New Roman" w:hAnsi="Arial" w:cs="Arial"/>
      <w:sz w:val="18"/>
      <w:szCs w:val="18"/>
      <w:lang w:eastAsia="ru-RU"/>
    </w:rPr>
  </w:style>
  <w:style w:type="paragraph" w:styleId="a4">
    <w:name w:val="header"/>
    <w:basedOn w:val="a"/>
    <w:link w:val="a3"/>
    <w:semiHidden/>
    <w:unhideWhenUsed/>
    <w:rsid w:val="00A51F7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5">
    <w:name w:val="Нижний колонтитул Знак"/>
    <w:basedOn w:val="a0"/>
    <w:link w:val="a6"/>
    <w:semiHidden/>
    <w:rsid w:val="00A51F7C"/>
    <w:rPr>
      <w:rFonts w:ascii="Arial" w:eastAsia="Times New Roman" w:hAnsi="Arial" w:cs="Arial"/>
      <w:sz w:val="18"/>
      <w:szCs w:val="18"/>
      <w:lang w:eastAsia="ru-RU"/>
    </w:rPr>
  </w:style>
  <w:style w:type="paragraph" w:styleId="a6">
    <w:name w:val="footer"/>
    <w:basedOn w:val="a"/>
    <w:link w:val="a5"/>
    <w:semiHidden/>
    <w:unhideWhenUsed/>
    <w:rsid w:val="00A51F7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7">
    <w:name w:val="Текст выноски Знак"/>
    <w:basedOn w:val="a0"/>
    <w:link w:val="a8"/>
    <w:semiHidden/>
    <w:rsid w:val="00A51F7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semiHidden/>
    <w:unhideWhenUsed/>
    <w:rsid w:val="00A51F7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131BB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9">
    <w:name w:val="No Spacing"/>
    <w:qFormat/>
    <w:rsid w:val="00A51F7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9A7E6-22EA-4A99-B0E1-D7DF5D7E3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6412</TotalTime>
  <Pages>23</Pages>
  <Words>3590</Words>
  <Characters>2046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eva-M</dc:creator>
  <cp:keywords/>
  <dc:description/>
  <cp:lastModifiedBy>Пользователь Windows</cp:lastModifiedBy>
  <cp:revision>123</cp:revision>
  <cp:lastPrinted>2017-04-04T08:20:00Z</cp:lastPrinted>
  <dcterms:created xsi:type="dcterms:W3CDTF">2017-04-04T06:26:00Z</dcterms:created>
  <dcterms:modified xsi:type="dcterms:W3CDTF">2022-04-28T06:48:00Z</dcterms:modified>
</cp:coreProperties>
</file>